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43BC4" w14:textId="77777777" w:rsidR="00F67488" w:rsidRDefault="00F67488" w:rsidP="00F67488">
      <w:pPr>
        <w:jc w:val="right"/>
      </w:pPr>
      <w:r w:rsidRPr="00305231">
        <w:rPr>
          <w:rFonts w:hint="eastAsia"/>
        </w:rPr>
        <w:t>年</w:t>
      </w:r>
      <w:r>
        <w:rPr>
          <w:rFonts w:hint="eastAsia"/>
        </w:rPr>
        <w:t xml:space="preserve">　　　</w:t>
      </w:r>
      <w:r w:rsidRPr="00305231">
        <w:rPr>
          <w:rFonts w:hint="eastAsia"/>
        </w:rPr>
        <w:t>月</w:t>
      </w:r>
      <w:r>
        <w:rPr>
          <w:rFonts w:hint="eastAsia"/>
        </w:rPr>
        <w:t xml:space="preserve">　　　</w:t>
      </w:r>
      <w:r w:rsidRPr="00305231">
        <w:rPr>
          <w:rFonts w:hint="eastAsia"/>
        </w:rPr>
        <w:t>日</w:t>
      </w:r>
    </w:p>
    <w:tbl>
      <w:tblPr>
        <w:tblpPr w:horzAnchor="margin" w:tblpXSpec="right" w:tblpY="568"/>
        <w:tblOverlap w:val="never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0"/>
      </w:tblGrid>
      <w:tr w:rsidR="00C36D72" w:rsidRPr="00FD5C65" w14:paraId="1ECE64F5" w14:textId="77777777" w:rsidTr="001C4C91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65DCA4" w14:textId="77777777" w:rsidR="00C36D72" w:rsidRPr="00D41996" w:rsidRDefault="00C36D72" w:rsidP="001C4C91">
            <w:pPr>
              <w:rPr>
                <w:snapToGrid w:val="0"/>
                <w:sz w:val="56"/>
                <w:szCs w:val="56"/>
              </w:rPr>
            </w:pPr>
            <w:r w:rsidRPr="00D41996">
              <w:rPr>
                <w:rFonts w:hint="eastAsia"/>
                <w:snapToGrid w:val="0"/>
                <w:sz w:val="56"/>
                <w:szCs w:val="56"/>
              </w:rPr>
              <w:t>／</w:t>
            </w:r>
          </w:p>
        </w:tc>
      </w:tr>
    </w:tbl>
    <w:p w14:paraId="6F03DBA0" w14:textId="77777777" w:rsidR="00F67488" w:rsidRPr="00F41406" w:rsidRDefault="00C22381" w:rsidP="001C4C91">
      <w:pPr>
        <w:ind w:leftChars="300" w:left="567"/>
        <w:jc w:val="center"/>
      </w:pPr>
      <w:r w:rsidRPr="00F41406">
        <w:rPr>
          <w:rFonts w:eastAsia="ＭＳ ゴシック" w:hint="eastAsia"/>
          <w:sz w:val="28"/>
        </w:rPr>
        <w:t>建設材料</w:t>
      </w:r>
      <w:r w:rsidR="00F67488" w:rsidRPr="00F41406">
        <w:rPr>
          <w:rFonts w:eastAsia="ＭＳ ゴシック" w:hint="eastAsia"/>
          <w:sz w:val="28"/>
        </w:rPr>
        <w:t>技術性能証明申込書</w:t>
      </w:r>
    </w:p>
    <w:p w14:paraId="5929D1FD" w14:textId="1F3CD6D3" w:rsidR="001C4C91" w:rsidRPr="00F41406" w:rsidRDefault="0087229B" w:rsidP="002B3C83">
      <w:pPr>
        <w:rPr>
          <w:rFonts w:hAnsi="ＭＳ 明朝"/>
        </w:rPr>
      </w:pPr>
      <w:bookmarkStart w:id="0" w:name="_Hlk65864313"/>
      <w:r w:rsidRPr="00F41406">
        <w:rPr>
          <w:rFonts w:hint="eastAsia"/>
          <w:snapToGrid w:val="0"/>
        </w:rPr>
        <w:t>一般</w:t>
      </w:r>
      <w:r w:rsidR="00F67488" w:rsidRPr="00F41406">
        <w:rPr>
          <w:rFonts w:hint="eastAsia"/>
          <w:snapToGrid w:val="0"/>
        </w:rPr>
        <w:t>財団法人日本建築総合試験所</w:t>
      </w:r>
      <w:r w:rsidR="002B3C83">
        <w:rPr>
          <w:rFonts w:hint="eastAsia"/>
          <w:snapToGrid w:val="0"/>
        </w:rPr>
        <w:t xml:space="preserve">　</w:t>
      </w:r>
      <w:r w:rsidR="001C4C91" w:rsidRPr="00F41406">
        <w:rPr>
          <w:rFonts w:hAnsi="ＭＳ 明朝" w:hint="eastAsia"/>
        </w:rPr>
        <w:t>理事長</w:t>
      </w:r>
      <w:r w:rsidR="001C4C91" w:rsidRPr="00F41406">
        <w:rPr>
          <w:rFonts w:hAnsi="ＭＳ 明朝" w:hint="eastAsia"/>
          <w:kern w:val="0"/>
        </w:rPr>
        <w:t xml:space="preserve">　</w:t>
      </w:r>
      <w:r w:rsidR="001C4C91" w:rsidRPr="00F41406">
        <w:rPr>
          <w:rFonts w:hAnsi="ＭＳ 明朝" w:hint="eastAsia"/>
        </w:rPr>
        <w:t>様</w:t>
      </w:r>
    </w:p>
    <w:p w14:paraId="2D63A242" w14:textId="77777777" w:rsidR="002B3C83" w:rsidRDefault="007C2F0A" w:rsidP="009D6B05">
      <w:pPr>
        <w:ind w:firstLineChars="100" w:firstLine="189"/>
      </w:pPr>
      <w:r w:rsidRPr="00F41406">
        <w:rPr>
          <w:rFonts w:hint="eastAsia"/>
        </w:rPr>
        <w:t>一般</w:t>
      </w:r>
      <w:r w:rsidR="00F67488" w:rsidRPr="00F41406">
        <w:rPr>
          <w:rFonts w:hint="eastAsia"/>
        </w:rPr>
        <w:t>財団法人日本建築総合試験所「</w:t>
      </w:r>
      <w:r w:rsidR="00C22381" w:rsidRPr="00F41406">
        <w:rPr>
          <w:rFonts w:hint="eastAsia"/>
        </w:rPr>
        <w:t>建設材料</w:t>
      </w:r>
      <w:r w:rsidR="00C241BA" w:rsidRPr="00F41406">
        <w:rPr>
          <w:rFonts w:hint="eastAsia"/>
        </w:rPr>
        <w:t>技術認証・証明事業業務規程</w:t>
      </w:r>
      <w:r w:rsidR="00F67488" w:rsidRPr="00F41406">
        <w:rPr>
          <w:rFonts w:hint="eastAsia"/>
        </w:rPr>
        <w:t>」</w:t>
      </w:r>
      <w:r w:rsidR="00D21104" w:rsidRPr="00F41406">
        <w:rPr>
          <w:rFonts w:hint="eastAsia"/>
        </w:rPr>
        <w:t>および</w:t>
      </w:r>
    </w:p>
    <w:bookmarkEnd w:id="0"/>
    <w:p w14:paraId="67F61873" w14:textId="77777777" w:rsidR="00A26122" w:rsidRDefault="00D21104" w:rsidP="002B3C83">
      <w:r w:rsidRPr="00F41406">
        <w:rPr>
          <w:rFonts w:hint="eastAsia"/>
        </w:rPr>
        <w:t>「</w:t>
      </w:r>
      <w:r w:rsidR="00C22381" w:rsidRPr="00F41406">
        <w:rPr>
          <w:rFonts w:hint="eastAsia"/>
        </w:rPr>
        <w:t>建設材料</w:t>
      </w:r>
      <w:r w:rsidRPr="00F41406">
        <w:rPr>
          <w:rFonts w:hint="eastAsia"/>
        </w:rPr>
        <w:t>技術認証・証明事業 業務約款」</w:t>
      </w:r>
      <w:r w:rsidR="00F67488" w:rsidRPr="00F41406">
        <w:rPr>
          <w:rFonts w:hint="eastAsia"/>
        </w:rPr>
        <w:t>に基づき、下記のとおり性能証明を申込みます。</w:t>
      </w:r>
    </w:p>
    <w:p w14:paraId="3469CAC1" w14:textId="5079B3DD" w:rsidR="00F67488" w:rsidRPr="00F41406" w:rsidRDefault="00532CC7" w:rsidP="002B3C83">
      <w:r w:rsidRPr="00F41406">
        <w:rPr>
          <w:rFonts w:hint="eastAsia"/>
        </w:rPr>
        <w:t>本申込書および添付図書に記載した事項は、事実に相違ありません。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5"/>
        <w:gridCol w:w="846"/>
        <w:gridCol w:w="666"/>
        <w:gridCol w:w="88"/>
        <w:gridCol w:w="658"/>
        <w:gridCol w:w="137"/>
        <w:gridCol w:w="2121"/>
        <w:gridCol w:w="153"/>
        <w:gridCol w:w="411"/>
        <w:gridCol w:w="1694"/>
      </w:tblGrid>
      <w:tr w:rsidR="002B3C83" w:rsidRPr="002B3C83" w14:paraId="1A7798FC" w14:textId="77777777" w:rsidTr="002B3C83">
        <w:trPr>
          <w:jc w:val="center"/>
        </w:trPr>
        <w:tc>
          <w:tcPr>
            <w:tcW w:w="2015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25F642C" w14:textId="5A5C4DDA" w:rsidR="002B3C83" w:rsidRDefault="002B3C83" w:rsidP="002B3C83">
            <w:pPr>
              <w:jc w:val="distribute"/>
            </w:pPr>
            <w:r>
              <w:rPr>
                <w:rFonts w:hint="eastAsia"/>
              </w:rPr>
              <w:t>申込者</w:t>
            </w:r>
          </w:p>
        </w:tc>
        <w:tc>
          <w:tcPr>
            <w:tcW w:w="160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92D482" w14:textId="22239650" w:rsidR="002B3C83" w:rsidRPr="002B3C83" w:rsidRDefault="002B3C83" w:rsidP="002B3C83">
            <w:pPr>
              <w:jc w:val="distribute"/>
              <w:rPr>
                <w:sz w:val="16"/>
                <w:szCs w:val="16"/>
              </w:rPr>
            </w:pPr>
            <w:r w:rsidRPr="002B3C83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174" w:type="dxa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EF680E" w14:textId="77777777" w:rsidR="002B3C83" w:rsidRPr="002B3C83" w:rsidRDefault="002B3C83" w:rsidP="002B3C83">
            <w:pPr>
              <w:rPr>
                <w:sz w:val="16"/>
                <w:szCs w:val="16"/>
              </w:rPr>
            </w:pPr>
          </w:p>
        </w:tc>
      </w:tr>
      <w:tr w:rsidR="002B3C83" w14:paraId="6A965D13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19AEBC2" w14:textId="77777777" w:rsidR="002B3C83" w:rsidRDefault="002B3C83" w:rsidP="002B3C83">
            <w:pPr>
              <w:jc w:val="distribute"/>
            </w:pPr>
          </w:p>
        </w:tc>
        <w:tc>
          <w:tcPr>
            <w:tcW w:w="1600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440D" w14:textId="4A4A470A" w:rsidR="002B3C83" w:rsidRDefault="002B3C83" w:rsidP="002B3C83">
            <w:pPr>
              <w:jc w:val="distribute"/>
            </w:pPr>
            <w:r w:rsidRPr="0079538A">
              <w:rPr>
                <w:rFonts w:hint="eastAsia"/>
              </w:rPr>
              <w:t>会社名等</w:t>
            </w:r>
          </w:p>
        </w:tc>
        <w:tc>
          <w:tcPr>
            <w:tcW w:w="517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660A4" w14:textId="77777777" w:rsidR="002B3C83" w:rsidRDefault="002B3C83" w:rsidP="002B3C83"/>
        </w:tc>
      </w:tr>
      <w:tr w:rsidR="002B3C83" w14:paraId="5AA13FF0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A1A8461" w14:textId="77777777" w:rsidR="002B3C83" w:rsidRDefault="002B3C83" w:rsidP="002B3C83">
            <w:pPr>
              <w:jc w:val="distribute"/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40E6" w14:textId="1E942B84" w:rsidR="002B3C83" w:rsidRDefault="002B3C83" w:rsidP="002B3C83">
            <w:pPr>
              <w:jc w:val="distribute"/>
            </w:pPr>
            <w:r w:rsidRPr="0079538A">
              <w:rPr>
                <w:rFonts w:hint="eastAsia"/>
              </w:rPr>
              <w:t>代表者役職名</w:t>
            </w:r>
          </w:p>
        </w:tc>
        <w:tc>
          <w:tcPr>
            <w:tcW w:w="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A79237" w14:textId="77777777" w:rsidR="002B3C83" w:rsidRDefault="002B3C83" w:rsidP="002B3C83"/>
        </w:tc>
      </w:tr>
      <w:tr w:rsidR="002B3C83" w14:paraId="20DA8EBE" w14:textId="77777777" w:rsidTr="00EE5154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5EBA6F7" w14:textId="77777777" w:rsidR="002B3C83" w:rsidRDefault="002B3C83" w:rsidP="002B3C83">
            <w:pPr>
              <w:jc w:val="distribute"/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4832" w14:textId="35563B79" w:rsidR="002B3C83" w:rsidRDefault="002B3C83" w:rsidP="002B3C83">
            <w:pPr>
              <w:jc w:val="distribute"/>
            </w:pPr>
            <w:r w:rsidRPr="0079538A">
              <w:rPr>
                <w:rFonts w:hint="eastAsia"/>
              </w:rPr>
              <w:t>代表者氏名</w:t>
            </w:r>
          </w:p>
        </w:tc>
        <w:tc>
          <w:tcPr>
            <w:tcW w:w="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B604F" w14:textId="77777777" w:rsidR="002B3C83" w:rsidRDefault="002B3C83" w:rsidP="002B3C83"/>
        </w:tc>
      </w:tr>
      <w:tr w:rsidR="002B3C83" w14:paraId="5250956D" w14:textId="77777777" w:rsidTr="00EE5154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ED7D99F" w14:textId="77777777" w:rsidR="002B3C83" w:rsidRDefault="002B3C83" w:rsidP="002B3C83">
            <w:pPr>
              <w:jc w:val="distribute"/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817A" w14:textId="4834669A" w:rsidR="002B3C83" w:rsidRDefault="002B3C83" w:rsidP="002B3C83">
            <w:pPr>
              <w:jc w:val="distribute"/>
            </w:pPr>
            <w:r w:rsidRPr="0079538A">
              <w:rPr>
                <w:rFonts w:hint="eastAsia"/>
              </w:rPr>
              <w:t>所在地</w:t>
            </w:r>
          </w:p>
        </w:tc>
        <w:tc>
          <w:tcPr>
            <w:tcW w:w="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8018F" w14:textId="77777777" w:rsidR="002B3C83" w:rsidRDefault="002B3C83" w:rsidP="002B3C83"/>
        </w:tc>
      </w:tr>
      <w:tr w:rsidR="002B3C83" w14:paraId="7D126C31" w14:textId="77777777" w:rsidTr="00EE5154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B396FB7" w14:textId="77777777" w:rsidR="002B3C83" w:rsidRDefault="002B3C83" w:rsidP="002B3C83">
            <w:pPr>
              <w:jc w:val="distribute"/>
            </w:pPr>
          </w:p>
        </w:tc>
        <w:tc>
          <w:tcPr>
            <w:tcW w:w="677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DF950" w14:textId="1D50ED07" w:rsidR="002B3C83" w:rsidRDefault="002B3C83" w:rsidP="002B3C83">
            <w:pPr>
              <w:ind w:left="149" w:hangingChars="100" w:hanging="149"/>
            </w:pPr>
            <w:r w:rsidRPr="001E372D">
              <w:rPr>
                <w:rFonts w:hint="eastAsia"/>
                <w:sz w:val="16"/>
                <w:szCs w:val="16"/>
              </w:rPr>
              <w:t>※上記の情報は、そのまま性能証明書(鑑)に記載されます。代表者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1E372D">
              <w:rPr>
                <w:rFonts w:hint="eastAsia"/>
                <w:sz w:val="16"/>
                <w:szCs w:val="16"/>
              </w:rPr>
              <w:t>役職名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1E372D">
              <w:rPr>
                <w:rFonts w:hint="eastAsia"/>
                <w:sz w:val="16"/>
                <w:szCs w:val="16"/>
              </w:rPr>
              <w:t>氏名の漢字、所在地</w:t>
            </w:r>
            <w:r>
              <w:rPr>
                <w:rFonts w:hint="eastAsia"/>
                <w:sz w:val="16"/>
                <w:szCs w:val="16"/>
              </w:rPr>
              <w:t>の表記</w:t>
            </w:r>
            <w:r w:rsidRPr="001E372D">
              <w:rPr>
                <w:rFonts w:hint="eastAsia"/>
                <w:sz w:val="16"/>
                <w:szCs w:val="16"/>
              </w:rPr>
              <w:t>（地番表示の漢字・算用数字等）を確認の上、記載して下さい。</w:t>
            </w:r>
          </w:p>
        </w:tc>
      </w:tr>
      <w:tr w:rsidR="002B3C83" w14:paraId="4C0D2824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60C4257" w14:textId="77777777" w:rsidR="002B3C83" w:rsidRDefault="002B3C83" w:rsidP="002B3C83">
            <w:pPr>
              <w:jc w:val="distribute"/>
            </w:pPr>
          </w:p>
        </w:tc>
        <w:tc>
          <w:tcPr>
            <w:tcW w:w="677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1D92B" w14:textId="77777777" w:rsidR="002B3C83" w:rsidRDefault="002B3C83" w:rsidP="002B3C83">
            <w:pPr>
              <w:rPr>
                <w:w w:val="80"/>
              </w:rPr>
            </w:pPr>
            <w:r w:rsidRPr="00027D17">
              <w:rPr>
                <w:rFonts w:hint="eastAsia"/>
              </w:rPr>
              <w:t xml:space="preserve">□　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者は、下記連絡担当者が本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に関する一切の手続きを行うことを同意します。</w:t>
            </w:r>
          </w:p>
          <w:p w14:paraId="5F1F3A51" w14:textId="1015263C" w:rsidR="002B3C83" w:rsidRDefault="002B3C83" w:rsidP="002B3C83">
            <w:r w:rsidRPr="00B21A74">
              <w:rPr>
                <w:rFonts w:hint="eastAsia"/>
                <w:sz w:val="16"/>
                <w:szCs w:val="16"/>
                <w:u w:val="wave" w:color="FF0000"/>
              </w:rPr>
              <w:t>※ 本欄にチェックが無い</w:t>
            </w:r>
            <w:r>
              <w:rPr>
                <w:rFonts w:hint="eastAsia"/>
                <w:sz w:val="16"/>
                <w:szCs w:val="16"/>
                <w:u w:val="wave" w:color="FF0000"/>
              </w:rPr>
              <w:t>場合</w:t>
            </w:r>
            <w:r w:rsidRPr="00B21A74">
              <w:rPr>
                <w:rFonts w:hint="eastAsia"/>
                <w:sz w:val="16"/>
                <w:szCs w:val="16"/>
                <w:u w:val="wave" w:color="FF0000"/>
              </w:rPr>
              <w:t>は</w:t>
            </w:r>
            <w:r>
              <w:rPr>
                <w:rFonts w:hint="eastAsia"/>
                <w:sz w:val="16"/>
                <w:szCs w:val="16"/>
                <w:u w:val="wave" w:color="FF0000"/>
              </w:rPr>
              <w:t>、申込者本人が</w:t>
            </w:r>
            <w:r w:rsidRPr="00246E6A">
              <w:rPr>
                <w:rFonts w:hint="eastAsia"/>
                <w:sz w:val="16"/>
                <w:szCs w:val="16"/>
                <w:u w:val="wave" w:color="FF0000"/>
              </w:rPr>
              <w:t>本</w:t>
            </w:r>
            <w:r>
              <w:rPr>
                <w:rFonts w:hint="eastAsia"/>
                <w:sz w:val="16"/>
                <w:szCs w:val="16"/>
                <w:u w:val="wave" w:color="FF0000"/>
              </w:rPr>
              <w:t>申込</w:t>
            </w:r>
            <w:r w:rsidRPr="00246E6A">
              <w:rPr>
                <w:rFonts w:hint="eastAsia"/>
                <w:sz w:val="16"/>
                <w:szCs w:val="16"/>
                <w:u w:val="wave" w:color="FF0000"/>
              </w:rPr>
              <w:t>に関する一切の手続きを行う</w:t>
            </w:r>
            <w:r>
              <w:rPr>
                <w:rFonts w:hint="eastAsia"/>
                <w:sz w:val="16"/>
                <w:szCs w:val="16"/>
                <w:u w:val="wave" w:color="FF0000"/>
              </w:rPr>
              <w:t>ものとします</w:t>
            </w:r>
            <w:r w:rsidRPr="00B21A74">
              <w:rPr>
                <w:rFonts w:hint="eastAsia"/>
                <w:sz w:val="16"/>
                <w:szCs w:val="16"/>
                <w:u w:val="wave" w:color="FF0000"/>
              </w:rPr>
              <w:t>。</w:t>
            </w:r>
          </w:p>
        </w:tc>
      </w:tr>
      <w:tr w:rsidR="002B3C83" w14:paraId="4D3ADD07" w14:textId="77777777" w:rsidTr="002B3C83">
        <w:trPr>
          <w:jc w:val="center"/>
        </w:trPr>
        <w:tc>
          <w:tcPr>
            <w:tcW w:w="2015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07AD168" w14:textId="636F5891" w:rsidR="002B3C83" w:rsidRDefault="002B3C83" w:rsidP="002B3C83">
            <w:pPr>
              <w:jc w:val="distribute"/>
            </w:pPr>
            <w:r>
              <w:rPr>
                <w:rFonts w:hint="eastAsia"/>
              </w:rPr>
              <w:t>連絡担当者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4206" w14:textId="6BCA18D1" w:rsidR="002B3C83" w:rsidRDefault="002B3C83" w:rsidP="002B3C83">
            <w:pPr>
              <w:jc w:val="distribute"/>
            </w:pPr>
            <w:r w:rsidRPr="0079538A">
              <w:rPr>
                <w:rFonts w:hint="eastAsia"/>
              </w:rPr>
              <w:t>会社名等</w:t>
            </w:r>
          </w:p>
        </w:tc>
        <w:tc>
          <w:tcPr>
            <w:tcW w:w="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19F59" w14:textId="77777777" w:rsidR="002B3C83" w:rsidRDefault="002B3C83" w:rsidP="002B3C83"/>
        </w:tc>
      </w:tr>
      <w:tr w:rsidR="002B3C83" w14:paraId="3408286C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4A327C6" w14:textId="07E47BD5" w:rsidR="002B3C83" w:rsidRDefault="002B3C83" w:rsidP="002B3C83">
            <w:pPr>
              <w:jc w:val="distribute"/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ACF3" w14:textId="77777777" w:rsidR="002B3C83" w:rsidRDefault="002B3C83" w:rsidP="002B3C83">
            <w:pPr>
              <w:jc w:val="distribute"/>
            </w:pPr>
            <w:r>
              <w:rPr>
                <w:rFonts w:hint="eastAsia"/>
              </w:rPr>
              <w:t>部署・職位</w:t>
            </w:r>
          </w:p>
        </w:tc>
        <w:tc>
          <w:tcPr>
            <w:tcW w:w="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ACC4D6" w14:textId="77777777" w:rsidR="002B3C83" w:rsidRDefault="002B3C83" w:rsidP="002B3C83"/>
        </w:tc>
      </w:tr>
      <w:tr w:rsidR="002B3C83" w14:paraId="22EE5009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803998B" w14:textId="77777777" w:rsidR="002B3C83" w:rsidRDefault="002B3C83" w:rsidP="002B3C83">
            <w:pPr>
              <w:jc w:val="distribute"/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28F5" w14:textId="77777777" w:rsidR="002B3C83" w:rsidRDefault="002B3C83" w:rsidP="002B3C83">
            <w:pPr>
              <w:jc w:val="distribute"/>
            </w:pPr>
            <w:r w:rsidRPr="00E30D94">
              <w:rPr>
                <w:rFonts w:hint="eastAsia"/>
              </w:rPr>
              <w:t>氏名</w:t>
            </w:r>
          </w:p>
        </w:tc>
        <w:tc>
          <w:tcPr>
            <w:tcW w:w="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FE3970" w14:textId="77777777" w:rsidR="002B3C83" w:rsidRDefault="002B3C83" w:rsidP="002B3C83"/>
        </w:tc>
      </w:tr>
      <w:tr w:rsidR="002B3C83" w14:paraId="3919FE57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B8134A6" w14:textId="77777777" w:rsidR="002B3C83" w:rsidRDefault="002B3C83" w:rsidP="002B3C83">
            <w:pPr>
              <w:jc w:val="distribute"/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93CE" w14:textId="77777777" w:rsidR="002B3C83" w:rsidRDefault="002B3C83" w:rsidP="002B3C83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C14F5" w14:textId="77777777" w:rsidR="002B3C83" w:rsidRDefault="002B3C83" w:rsidP="002B3C83">
            <w:r>
              <w:rPr>
                <w:rFonts w:hint="eastAsia"/>
              </w:rPr>
              <w:t>〒</w:t>
            </w:r>
          </w:p>
          <w:p w14:paraId="4FACF403" w14:textId="77777777" w:rsidR="002B3C83" w:rsidRDefault="002B3C83" w:rsidP="002B3C83"/>
        </w:tc>
      </w:tr>
      <w:tr w:rsidR="002B3C83" w14:paraId="35A85A0E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53F34FC" w14:textId="77777777" w:rsidR="002B3C83" w:rsidRDefault="002B3C83" w:rsidP="002B3C83">
            <w:pPr>
              <w:jc w:val="distribute"/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782B" w14:textId="77777777" w:rsidR="002B3C83" w:rsidRDefault="002B3C83" w:rsidP="002B3C83">
            <w:pPr>
              <w:jc w:val="distribute"/>
            </w:pPr>
            <w:r>
              <w:rPr>
                <w:rFonts w:hint="eastAsia"/>
              </w:rPr>
              <w:t>TEL/FAX</w:t>
            </w:r>
          </w:p>
        </w:tc>
        <w:tc>
          <w:tcPr>
            <w:tcW w:w="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6EF48B" w14:textId="77777777" w:rsidR="002B3C83" w:rsidRDefault="002B3C83" w:rsidP="002B3C8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2B3C83" w14:paraId="5856C7EA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6939199" w14:textId="77777777" w:rsidR="002B3C83" w:rsidRDefault="002B3C83" w:rsidP="002B3C83">
            <w:pPr>
              <w:jc w:val="distribute"/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4B23" w14:textId="77777777" w:rsidR="002B3C83" w:rsidRDefault="002B3C83" w:rsidP="002B3C83">
            <w:pPr>
              <w:jc w:val="distribute"/>
            </w:pPr>
            <w:r w:rsidRPr="00E45518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604C2B" w14:textId="77777777" w:rsidR="002B3C83" w:rsidRDefault="002B3C83" w:rsidP="002B3C83"/>
        </w:tc>
      </w:tr>
      <w:tr w:rsidR="002B3C83" w14:paraId="2FD2EC06" w14:textId="77777777" w:rsidTr="002B3C83">
        <w:trPr>
          <w:trHeight w:val="354"/>
          <w:jc w:val="center"/>
        </w:trPr>
        <w:tc>
          <w:tcPr>
            <w:tcW w:w="2015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44041FD" w14:textId="77777777" w:rsidR="002B3C83" w:rsidRPr="001C70E1" w:rsidRDefault="002B3C83" w:rsidP="002B3C83">
            <w:pPr>
              <w:jc w:val="distribute"/>
              <w:rPr>
                <w:w w:val="65"/>
              </w:rPr>
            </w:pPr>
            <w:r w:rsidRPr="001C70E1">
              <w:rPr>
                <w:rFonts w:hint="eastAsia"/>
                <w:w w:val="65"/>
              </w:rPr>
              <w:t>共同申込者名または</w:t>
            </w:r>
          </w:p>
          <w:p w14:paraId="0030428F" w14:textId="77777777" w:rsidR="002B3C83" w:rsidRPr="001C70E1" w:rsidRDefault="002B3C83" w:rsidP="002B3C83">
            <w:pPr>
              <w:jc w:val="distribute"/>
              <w:rPr>
                <w:w w:val="65"/>
              </w:rPr>
            </w:pPr>
            <w:r w:rsidRPr="001C70E1">
              <w:rPr>
                <w:rFonts w:hint="eastAsia"/>
                <w:w w:val="65"/>
              </w:rPr>
              <w:t>申込者を構成する者の名称</w:t>
            </w:r>
          </w:p>
        </w:tc>
        <w:tc>
          <w:tcPr>
            <w:tcW w:w="451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760B8A" w14:textId="77777777" w:rsidR="002B3C83" w:rsidRDefault="002B3C83" w:rsidP="002B3C83"/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9A591B1" w14:textId="77777777" w:rsidR="002B3C83" w:rsidRPr="001C70E1" w:rsidRDefault="002B3C83" w:rsidP="002B3C83">
            <w:pPr>
              <w:ind w:left="133" w:hangingChars="100" w:hanging="133"/>
              <w:rPr>
                <w:w w:val="90"/>
                <w:sz w:val="16"/>
                <w:szCs w:val="16"/>
              </w:rPr>
            </w:pPr>
            <w:r w:rsidRPr="001C70E1">
              <w:rPr>
                <w:rFonts w:hint="eastAsia"/>
                <w:w w:val="90"/>
                <w:sz w:val="16"/>
                <w:szCs w:val="16"/>
              </w:rPr>
              <w:t>※詳細は別紙1に記載。ただし、請求先が複数になる場合、別紙1に記載せず、本申込書を請求先毎に提出して下さい</w:t>
            </w:r>
          </w:p>
        </w:tc>
      </w:tr>
      <w:tr w:rsidR="002B3C83" w14:paraId="334E0AC3" w14:textId="77777777" w:rsidTr="002B3C83">
        <w:trPr>
          <w:trHeight w:val="354"/>
          <w:jc w:val="center"/>
        </w:trPr>
        <w:tc>
          <w:tcPr>
            <w:tcW w:w="2015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9B568E9" w14:textId="77777777" w:rsidR="002B3C83" w:rsidRDefault="002B3C83" w:rsidP="002B3C83">
            <w:pPr>
              <w:jc w:val="distribute"/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F869E77" w14:textId="77777777" w:rsidR="002B3C83" w:rsidRPr="00FF5D1A" w:rsidRDefault="002B3C83" w:rsidP="002B3C83">
            <w:pPr>
              <w:jc w:val="center"/>
              <w:rPr>
                <w:w w:val="66"/>
              </w:rPr>
            </w:pPr>
            <w:r>
              <w:rPr>
                <w:rFonts w:hint="eastAsia"/>
                <w:w w:val="66"/>
              </w:rPr>
              <w:t>共同申込</w:t>
            </w:r>
            <w:r w:rsidRPr="001D42C8">
              <w:rPr>
                <w:rFonts w:hint="eastAsia"/>
                <w:w w:val="66"/>
              </w:rPr>
              <w:t>の場合の性能証明書宛名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7A23AD" w14:textId="77777777" w:rsidR="002B3C83" w:rsidRDefault="002B3C83" w:rsidP="002B3C83">
            <w:pPr>
              <w:jc w:val="center"/>
            </w:pPr>
            <w:r>
              <w:rPr>
                <w:rFonts w:hint="eastAsia"/>
              </w:rPr>
              <w:t>□ 連名 ／ □ 各社</w:t>
            </w:r>
          </w:p>
        </w:tc>
        <w:tc>
          <w:tcPr>
            <w:tcW w:w="2258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AB7ABFE" w14:textId="77777777" w:rsidR="002B3C83" w:rsidRDefault="002B3C83" w:rsidP="002B3C83">
            <w:pPr>
              <w:jc w:val="center"/>
            </w:pPr>
          </w:p>
        </w:tc>
      </w:tr>
      <w:tr w:rsidR="002B3C83" w14:paraId="7547F5A0" w14:textId="77777777" w:rsidTr="002B3C83">
        <w:trPr>
          <w:jc w:val="center"/>
        </w:trPr>
        <w:tc>
          <w:tcPr>
            <w:tcW w:w="201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3FFAC5C" w14:textId="77777777" w:rsidR="002B3C83" w:rsidRPr="001D42C8" w:rsidRDefault="002B3C83" w:rsidP="002B3C83">
            <w:pPr>
              <w:jc w:val="distribute"/>
              <w:rPr>
                <w:sz w:val="12"/>
                <w:szCs w:val="12"/>
              </w:rPr>
            </w:pPr>
            <w:r w:rsidRPr="001D42C8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6774" w:type="dxa"/>
            <w:gridSpan w:val="9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84373E" w14:textId="77777777" w:rsidR="002B3C83" w:rsidRPr="001D42C8" w:rsidRDefault="002B3C83" w:rsidP="002B3C83">
            <w:pPr>
              <w:rPr>
                <w:sz w:val="12"/>
                <w:szCs w:val="12"/>
              </w:rPr>
            </w:pPr>
          </w:p>
        </w:tc>
      </w:tr>
      <w:tr w:rsidR="002B3C83" w14:paraId="5B2580AA" w14:textId="77777777" w:rsidTr="002B3C83">
        <w:trPr>
          <w:trHeight w:val="128"/>
          <w:jc w:val="center"/>
        </w:trPr>
        <w:tc>
          <w:tcPr>
            <w:tcW w:w="2015" w:type="dxa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4A6EC7D" w14:textId="77777777" w:rsidR="002B3C83" w:rsidRPr="00F41406" w:rsidRDefault="002B3C83" w:rsidP="002B3C83">
            <w:pPr>
              <w:jc w:val="distribute"/>
            </w:pPr>
            <w:r w:rsidRPr="00F41406">
              <w:rPr>
                <w:rFonts w:hint="eastAsia"/>
              </w:rPr>
              <w:t>建設材料技術</w:t>
            </w:r>
          </w:p>
          <w:p w14:paraId="72CB70DE" w14:textId="77777777" w:rsidR="002B3C83" w:rsidRPr="00F41406" w:rsidRDefault="002B3C83" w:rsidP="002B3C83">
            <w:pPr>
              <w:jc w:val="distribute"/>
            </w:pPr>
            <w:r w:rsidRPr="00F41406">
              <w:rPr>
                <w:rFonts w:hint="eastAsia"/>
              </w:rPr>
              <w:t>の名称</w:t>
            </w:r>
          </w:p>
        </w:tc>
        <w:tc>
          <w:tcPr>
            <w:tcW w:w="846" w:type="dxa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1B5DF5A" w14:textId="77777777" w:rsidR="002B3C83" w:rsidRDefault="002B3C83" w:rsidP="002B3C83">
            <w:pPr>
              <w:jc w:val="distribute"/>
            </w:pPr>
            <w:r>
              <w:rPr>
                <w:rFonts w:hint="eastAsia"/>
              </w:rPr>
              <w:t>主題</w:t>
            </w:r>
          </w:p>
        </w:tc>
        <w:tc>
          <w:tcPr>
            <w:tcW w:w="4234" w:type="dxa"/>
            <w:gridSpan w:val="7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94625FC" w14:textId="77777777" w:rsidR="002B3C83" w:rsidRDefault="002B3C83" w:rsidP="002B3C83"/>
        </w:tc>
        <w:tc>
          <w:tcPr>
            <w:tcW w:w="1694" w:type="dxa"/>
            <w:vMerge w:val="restart"/>
            <w:tcBorders>
              <w:top w:val="dott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532C076B" w14:textId="77777777" w:rsidR="002B3C83" w:rsidRPr="006B1858" w:rsidRDefault="002B3C83" w:rsidP="002B3C83">
            <w:pPr>
              <w:ind w:left="124" w:hangingChars="100" w:hanging="124"/>
              <w:rPr>
                <w:w w:val="85"/>
              </w:rPr>
            </w:pPr>
            <w:r w:rsidRPr="006B1858">
              <w:rPr>
                <w:rFonts w:hint="eastAsia"/>
                <w:w w:val="85"/>
                <w:sz w:val="16"/>
                <w:szCs w:val="16"/>
              </w:rPr>
              <w:t>※主題（技術の固有名称）と副題（技術の概要が分かる一般名称）を記載</w:t>
            </w:r>
          </w:p>
        </w:tc>
      </w:tr>
      <w:tr w:rsidR="002B3C83" w14:paraId="105B2DB3" w14:textId="77777777" w:rsidTr="002B3C83">
        <w:trPr>
          <w:trHeight w:val="127"/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8C5F012" w14:textId="77777777" w:rsidR="002B3C83" w:rsidRPr="00F41406" w:rsidRDefault="002B3C83" w:rsidP="002B3C83">
            <w:pPr>
              <w:jc w:val="distribute"/>
            </w:pPr>
          </w:p>
        </w:tc>
        <w:tc>
          <w:tcPr>
            <w:tcW w:w="846" w:type="dxa"/>
            <w:tcBorders>
              <w:top w:val="dashed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6C97B51C" w14:textId="77777777" w:rsidR="002B3C83" w:rsidRDefault="002B3C83" w:rsidP="002B3C83">
            <w:pPr>
              <w:jc w:val="distribute"/>
            </w:pPr>
            <w:r>
              <w:rPr>
                <w:rFonts w:hint="eastAsia"/>
              </w:rPr>
              <w:t>副題</w:t>
            </w:r>
          </w:p>
        </w:tc>
        <w:tc>
          <w:tcPr>
            <w:tcW w:w="4234" w:type="dxa"/>
            <w:gridSpan w:val="7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30BD375" w14:textId="77777777" w:rsidR="002B3C83" w:rsidRDefault="002B3C83" w:rsidP="002B3C83"/>
        </w:tc>
        <w:tc>
          <w:tcPr>
            <w:tcW w:w="1694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7BBF2B7" w14:textId="77777777" w:rsidR="002B3C83" w:rsidRDefault="002B3C83" w:rsidP="002B3C83"/>
        </w:tc>
      </w:tr>
      <w:tr w:rsidR="002B3C83" w:rsidRPr="007D35A4" w14:paraId="267A4DBB" w14:textId="77777777" w:rsidTr="002B3C83">
        <w:trPr>
          <w:trHeight w:val="1418"/>
          <w:jc w:val="center"/>
        </w:trPr>
        <w:tc>
          <w:tcPr>
            <w:tcW w:w="2015" w:type="dxa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4F4EFFE" w14:textId="77777777" w:rsidR="002B3C83" w:rsidRPr="00F41406" w:rsidRDefault="002B3C83" w:rsidP="002B3C83">
            <w:pPr>
              <w:jc w:val="distribute"/>
            </w:pPr>
            <w:r w:rsidRPr="00F41406">
              <w:rPr>
                <w:rFonts w:hint="eastAsia"/>
              </w:rPr>
              <w:t>建設材料技術</w:t>
            </w:r>
          </w:p>
          <w:p w14:paraId="13A78D16" w14:textId="77777777" w:rsidR="002B3C83" w:rsidRPr="00F41406" w:rsidRDefault="002B3C83" w:rsidP="002B3C83">
            <w:pPr>
              <w:jc w:val="distribute"/>
            </w:pPr>
            <w:r w:rsidRPr="00F41406">
              <w:rPr>
                <w:rFonts w:hint="eastAsia"/>
              </w:rPr>
              <w:t>の概要</w:t>
            </w:r>
          </w:p>
        </w:tc>
        <w:tc>
          <w:tcPr>
            <w:tcW w:w="6774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DC461B" w14:textId="77777777" w:rsidR="002B3C83" w:rsidRPr="00C22381" w:rsidRDefault="002B3C83" w:rsidP="002B3C83"/>
        </w:tc>
      </w:tr>
      <w:tr w:rsidR="002B3C83" w14:paraId="0DF7ED26" w14:textId="77777777" w:rsidTr="002B3C83">
        <w:trPr>
          <w:jc w:val="center"/>
        </w:trPr>
        <w:tc>
          <w:tcPr>
            <w:tcW w:w="201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D04C332" w14:textId="77777777" w:rsidR="002B3C83" w:rsidRPr="00E30D94" w:rsidRDefault="002B3C83" w:rsidP="002B3C83">
            <w:pPr>
              <w:jc w:val="distribute"/>
              <w:rPr>
                <w:sz w:val="12"/>
                <w:szCs w:val="12"/>
              </w:rPr>
            </w:pPr>
            <w:r w:rsidRPr="00E30D94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4669" w:type="dxa"/>
            <w:gridSpan w:val="7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C11AD8" w14:textId="77777777" w:rsidR="002B3C83" w:rsidRPr="00E30D94" w:rsidRDefault="002B3C83" w:rsidP="002B3C83">
            <w:pPr>
              <w:rPr>
                <w:sz w:val="12"/>
                <w:szCs w:val="12"/>
              </w:rPr>
            </w:pPr>
          </w:p>
        </w:tc>
        <w:tc>
          <w:tcPr>
            <w:tcW w:w="2105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D2FCDD3" w14:textId="77777777" w:rsidR="002B3C83" w:rsidRPr="000E4873" w:rsidRDefault="002B3C83" w:rsidP="002B3C83">
            <w:pPr>
              <w:jc w:val="center"/>
              <w:rPr>
                <w:sz w:val="16"/>
                <w:szCs w:val="16"/>
              </w:rPr>
            </w:pPr>
            <w:r w:rsidRPr="000E4873">
              <w:rPr>
                <w:rFonts w:hint="eastAsia"/>
                <w:sz w:val="16"/>
                <w:szCs w:val="16"/>
              </w:rPr>
              <w:t>受付番号</w:t>
            </w:r>
          </w:p>
        </w:tc>
      </w:tr>
      <w:tr w:rsidR="002B3C83" w14:paraId="083C3D0A" w14:textId="77777777" w:rsidTr="002B3C83">
        <w:trPr>
          <w:jc w:val="center"/>
        </w:trPr>
        <w:tc>
          <w:tcPr>
            <w:tcW w:w="20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B5187F1" w14:textId="77777777" w:rsidR="002B3C83" w:rsidRDefault="002B3C83" w:rsidP="002B3C83">
            <w:pPr>
              <w:jc w:val="distribute"/>
            </w:pPr>
            <w:r>
              <w:rPr>
                <w:rFonts w:hint="eastAsia"/>
              </w:rPr>
              <w:t>請求書宛名</w:t>
            </w:r>
          </w:p>
        </w:tc>
        <w:tc>
          <w:tcPr>
            <w:tcW w:w="4669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93126" w14:textId="77777777" w:rsidR="002B3C83" w:rsidRDefault="002B3C83" w:rsidP="002B3C83"/>
        </w:tc>
        <w:tc>
          <w:tcPr>
            <w:tcW w:w="2105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3761" w14:textId="77777777" w:rsidR="002B3C83" w:rsidRPr="000E4873" w:rsidRDefault="002B3C83" w:rsidP="002B3C83">
            <w:pPr>
              <w:ind w:leftChars="50" w:left="94"/>
              <w:rPr>
                <w:sz w:val="16"/>
                <w:szCs w:val="16"/>
              </w:rPr>
            </w:pPr>
            <w:r w:rsidRPr="000E4873">
              <w:rPr>
                <w:rFonts w:hint="eastAsia"/>
                <w:sz w:val="16"/>
                <w:szCs w:val="16"/>
              </w:rPr>
              <w:t>６</w:t>
            </w:r>
            <w:r>
              <w:rPr>
                <w:rFonts w:hint="eastAsia"/>
                <w:sz w:val="16"/>
                <w:szCs w:val="16"/>
              </w:rPr>
              <w:t>Ｗ</w:t>
            </w:r>
            <w:r w:rsidRPr="000E4873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E4873">
              <w:rPr>
                <w:rFonts w:hint="eastAsia"/>
                <w:sz w:val="16"/>
                <w:szCs w:val="16"/>
              </w:rPr>
              <w:t xml:space="preserve">　　　－</w:t>
            </w:r>
          </w:p>
        </w:tc>
      </w:tr>
      <w:tr w:rsidR="0049070B" w14:paraId="31D47310" w14:textId="77777777" w:rsidTr="002B3C83">
        <w:trPr>
          <w:jc w:val="center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9FE66F8" w14:textId="484175D1" w:rsidR="0049070B" w:rsidRDefault="0049070B" w:rsidP="002B3C83">
            <w:pPr>
              <w:jc w:val="distribute"/>
            </w:pPr>
            <w:r>
              <w:rPr>
                <w:rFonts w:hint="eastAsia"/>
              </w:rPr>
              <w:t>請求書送付先</w:t>
            </w:r>
          </w:p>
        </w:tc>
        <w:tc>
          <w:tcPr>
            <w:tcW w:w="239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FC0E11B" w14:textId="77777777" w:rsidR="0049070B" w:rsidRDefault="0049070B" w:rsidP="002B3C83">
            <w:pPr>
              <w:jc w:val="center"/>
            </w:pPr>
            <w:r>
              <w:rPr>
                <w:rFonts w:hint="eastAsia"/>
              </w:rPr>
              <w:t>□　上記連絡担当者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88B7C5" w14:textId="77777777" w:rsidR="0049070B" w:rsidRDefault="0049070B" w:rsidP="002B3C83">
            <w:pPr>
              <w:jc w:val="center"/>
            </w:pPr>
            <w:r>
              <w:rPr>
                <w:rFonts w:hint="eastAsia"/>
              </w:rPr>
              <w:t>□　下記送付先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FECB93" w14:textId="77777777" w:rsidR="0049070B" w:rsidRPr="000E4873" w:rsidRDefault="0049070B" w:rsidP="002B3C83">
            <w:pPr>
              <w:jc w:val="center"/>
              <w:rPr>
                <w:sz w:val="16"/>
                <w:szCs w:val="16"/>
              </w:rPr>
            </w:pPr>
            <w:r w:rsidRPr="000E4873">
              <w:rPr>
                <w:rFonts w:hint="eastAsia"/>
                <w:sz w:val="16"/>
                <w:szCs w:val="16"/>
              </w:rPr>
              <w:t>受付日</w:t>
            </w:r>
          </w:p>
        </w:tc>
      </w:tr>
      <w:tr w:rsidR="0049070B" w14:paraId="44291DB1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E4EEA2E" w14:textId="71FD55CF" w:rsidR="0049070B" w:rsidRDefault="0049070B" w:rsidP="002B3C83"/>
        </w:tc>
        <w:tc>
          <w:tcPr>
            <w:tcW w:w="151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B77B" w14:textId="77777777" w:rsidR="0049070B" w:rsidRDefault="0049070B" w:rsidP="002B3C83">
            <w:pPr>
              <w:jc w:val="distribute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157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DDE28C" w14:textId="77777777" w:rsidR="0049070B" w:rsidRDefault="0049070B" w:rsidP="002B3C83"/>
        </w:tc>
        <w:tc>
          <w:tcPr>
            <w:tcW w:w="2105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C7E3" w14:textId="77777777" w:rsidR="0049070B" w:rsidRPr="00F41406" w:rsidRDefault="0049070B" w:rsidP="002B3C83">
            <w:pPr>
              <w:jc w:val="center"/>
            </w:pPr>
            <w:r w:rsidRPr="00F41406">
              <w:rPr>
                <w:rFonts w:hint="eastAsia"/>
              </w:rPr>
              <w:t>／　　　／</w:t>
            </w:r>
          </w:p>
        </w:tc>
      </w:tr>
      <w:tr w:rsidR="0049070B" w14:paraId="1972CB80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864DB0D" w14:textId="7FBB70CF" w:rsidR="0049070B" w:rsidRDefault="0049070B" w:rsidP="002B3C83"/>
        </w:tc>
        <w:tc>
          <w:tcPr>
            <w:tcW w:w="151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7410" w14:textId="77777777" w:rsidR="0049070B" w:rsidRDefault="0049070B" w:rsidP="002B3C83">
            <w:pPr>
              <w:jc w:val="distribute"/>
            </w:pPr>
            <w:r>
              <w:rPr>
                <w:rFonts w:hint="eastAsia"/>
              </w:rPr>
              <w:t>部署・職位</w:t>
            </w:r>
          </w:p>
        </w:tc>
        <w:tc>
          <w:tcPr>
            <w:tcW w:w="3157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556AD9" w14:textId="77777777" w:rsidR="0049070B" w:rsidRDefault="0049070B" w:rsidP="002B3C83"/>
        </w:tc>
        <w:tc>
          <w:tcPr>
            <w:tcW w:w="210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2F0C2EC" w14:textId="77777777" w:rsidR="0049070B" w:rsidRPr="000E4873" w:rsidRDefault="0049070B" w:rsidP="002B3C8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料金</w:t>
            </w:r>
          </w:p>
        </w:tc>
      </w:tr>
      <w:tr w:rsidR="0049070B" w14:paraId="0CB39318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3F5B967" w14:textId="5B3EC8BE" w:rsidR="0049070B" w:rsidRDefault="0049070B" w:rsidP="002B3C83"/>
        </w:tc>
        <w:tc>
          <w:tcPr>
            <w:tcW w:w="151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7E54" w14:textId="77777777" w:rsidR="0049070B" w:rsidRDefault="0049070B" w:rsidP="002B3C8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157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95B86" w14:textId="77777777" w:rsidR="0049070B" w:rsidRDefault="0049070B" w:rsidP="002B3C83"/>
        </w:tc>
        <w:tc>
          <w:tcPr>
            <w:tcW w:w="2105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8D296" w14:textId="77777777" w:rsidR="0049070B" w:rsidRPr="000E4873" w:rsidRDefault="0049070B" w:rsidP="002B3C83">
            <w:pPr>
              <w:jc w:val="distribute"/>
              <w:rPr>
                <w:sz w:val="16"/>
                <w:szCs w:val="16"/>
              </w:rPr>
            </w:pPr>
            <w:r w:rsidRPr="000E4873">
              <w:rPr>
                <w:rFonts w:hint="eastAsia"/>
                <w:sz w:val="16"/>
                <w:szCs w:val="16"/>
              </w:rPr>
              <w:t>￥－</w:t>
            </w:r>
          </w:p>
        </w:tc>
      </w:tr>
      <w:tr w:rsidR="0049070B" w14:paraId="3A05D740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01EC7F3" w14:textId="032C1D8C" w:rsidR="0049070B" w:rsidRDefault="0049070B" w:rsidP="002B3C83"/>
        </w:tc>
        <w:tc>
          <w:tcPr>
            <w:tcW w:w="151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E99304" w14:textId="77777777" w:rsidR="0049070B" w:rsidRDefault="0049070B" w:rsidP="002B3C83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157" w:type="dxa"/>
            <w:gridSpan w:val="5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B9BCD8" w14:textId="77777777" w:rsidR="0049070B" w:rsidRDefault="0049070B" w:rsidP="002B3C83">
            <w:r>
              <w:rPr>
                <w:rFonts w:hint="eastAsia"/>
              </w:rPr>
              <w:t>〒</w:t>
            </w:r>
          </w:p>
          <w:p w14:paraId="4E8E93BE" w14:textId="77777777" w:rsidR="0049070B" w:rsidRDefault="0049070B" w:rsidP="002B3C83"/>
        </w:tc>
        <w:tc>
          <w:tcPr>
            <w:tcW w:w="210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6C1CE" w14:textId="77777777" w:rsidR="0049070B" w:rsidRPr="00930DA2" w:rsidRDefault="0049070B" w:rsidP="002B3C83">
            <w:pPr>
              <w:jc w:val="center"/>
            </w:pPr>
            <w:r w:rsidRPr="000B3354">
              <w:rPr>
                <w:rFonts w:hint="eastAsia"/>
                <w:sz w:val="16"/>
                <w:szCs w:val="16"/>
              </w:rPr>
              <w:t>業務期日</w:t>
            </w:r>
          </w:p>
        </w:tc>
      </w:tr>
      <w:tr w:rsidR="0049070B" w14:paraId="76A74F32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D1F7CCF" w14:textId="5868FCE6" w:rsidR="0049070B" w:rsidRDefault="0049070B" w:rsidP="002B3C83"/>
        </w:tc>
        <w:tc>
          <w:tcPr>
            <w:tcW w:w="151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BA6A" w14:textId="77777777" w:rsidR="0049070B" w:rsidRDefault="0049070B" w:rsidP="002B3C83">
            <w:pPr>
              <w:jc w:val="distribute"/>
            </w:pPr>
          </w:p>
        </w:tc>
        <w:tc>
          <w:tcPr>
            <w:tcW w:w="315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3243E" w14:textId="77777777" w:rsidR="0049070B" w:rsidRDefault="0049070B" w:rsidP="002B3C83"/>
        </w:tc>
        <w:tc>
          <w:tcPr>
            <w:tcW w:w="2105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76206B0" w14:textId="77777777" w:rsidR="0049070B" w:rsidRPr="00930DA2" w:rsidRDefault="0049070B" w:rsidP="002B3C83">
            <w:pPr>
              <w:jc w:val="center"/>
            </w:pPr>
            <w:r w:rsidRPr="00930DA2">
              <w:rPr>
                <w:rFonts w:hint="eastAsia"/>
              </w:rPr>
              <w:t>／　　　／</w:t>
            </w:r>
          </w:p>
        </w:tc>
      </w:tr>
      <w:tr w:rsidR="0049070B" w14:paraId="7A621353" w14:textId="77777777" w:rsidTr="00022892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B963963" w14:textId="569B65FD" w:rsidR="0049070B" w:rsidRPr="003C0150" w:rsidRDefault="0049070B" w:rsidP="0049070B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4722" w14:textId="0641856D" w:rsidR="0049070B" w:rsidRDefault="0049070B" w:rsidP="0049070B">
            <w:pPr>
              <w:jc w:val="distribute"/>
            </w:pPr>
            <w:r>
              <w:rPr>
                <w:rFonts w:hint="eastAsia"/>
              </w:rPr>
              <w:t>TEL</w:t>
            </w:r>
          </w:p>
        </w:tc>
        <w:tc>
          <w:tcPr>
            <w:tcW w:w="3157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9B7B9" w14:textId="1AA855BB" w:rsidR="0049070B" w:rsidRDefault="0049070B" w:rsidP="0049070B">
            <w:pPr>
              <w:jc w:val="center"/>
            </w:pPr>
          </w:p>
        </w:tc>
        <w:tc>
          <w:tcPr>
            <w:tcW w:w="2105" w:type="dxa"/>
            <w:gridSpan w:val="2"/>
            <w:vMerge w:val="restart"/>
            <w:tcBorders>
              <w:right w:val="nil"/>
            </w:tcBorders>
            <w:textDirection w:val="tbRlV"/>
            <w:vAlign w:val="bottom"/>
          </w:tcPr>
          <w:p w14:paraId="3C99FBEA" w14:textId="77777777" w:rsidR="0049070B" w:rsidRDefault="0049070B" w:rsidP="0049070B">
            <w:pPr>
              <w:ind w:left="113" w:right="113"/>
              <w:jc w:val="center"/>
            </w:pPr>
            <w:r w:rsidRPr="006C451B">
              <w:rPr>
                <w:rFonts w:hint="eastAsia"/>
                <w:w w:val="50"/>
                <w:sz w:val="16"/>
                <w:szCs w:val="16"/>
              </w:rPr>
              <w:t>日総試受付印押印欄</w:t>
            </w:r>
          </w:p>
        </w:tc>
      </w:tr>
      <w:tr w:rsidR="0049070B" w14:paraId="44DBA5EF" w14:textId="77777777" w:rsidTr="00E865B0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5F3ECD6" w14:textId="77777777" w:rsidR="0049070B" w:rsidRPr="003C0150" w:rsidRDefault="0049070B" w:rsidP="0049070B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7706" w14:textId="46EDA413" w:rsidR="0049070B" w:rsidRDefault="0049070B" w:rsidP="0049070B">
            <w:pPr>
              <w:jc w:val="distribute"/>
            </w:pPr>
            <w:r w:rsidRPr="00E45518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3157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0249A" w14:textId="77777777" w:rsidR="0049070B" w:rsidRDefault="0049070B" w:rsidP="0049070B">
            <w:pPr>
              <w:jc w:val="center"/>
            </w:pPr>
          </w:p>
        </w:tc>
        <w:tc>
          <w:tcPr>
            <w:tcW w:w="2105" w:type="dxa"/>
            <w:gridSpan w:val="2"/>
            <w:vMerge/>
            <w:tcBorders>
              <w:right w:val="nil"/>
            </w:tcBorders>
            <w:textDirection w:val="tbRlV"/>
            <w:vAlign w:val="bottom"/>
          </w:tcPr>
          <w:p w14:paraId="131918DE" w14:textId="77777777" w:rsidR="0049070B" w:rsidRPr="006C451B" w:rsidRDefault="0049070B" w:rsidP="0049070B">
            <w:pPr>
              <w:ind w:left="113" w:right="113"/>
              <w:jc w:val="center"/>
              <w:rPr>
                <w:w w:val="50"/>
                <w:sz w:val="16"/>
                <w:szCs w:val="16"/>
              </w:rPr>
            </w:pPr>
          </w:p>
        </w:tc>
      </w:tr>
      <w:tr w:rsidR="00E865B0" w14:paraId="6B2A861A" w14:textId="77777777" w:rsidTr="00E865B0">
        <w:trPr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0B8685E" w14:textId="17468700" w:rsidR="00E865B0" w:rsidRPr="00CA44D2" w:rsidRDefault="00E865B0" w:rsidP="00E865B0">
            <w:pPr>
              <w:jc w:val="center"/>
            </w:pPr>
            <w:r w:rsidRPr="00A84083">
              <w:rPr>
                <w:rFonts w:hint="eastAsia"/>
              </w:rPr>
              <w:t>請求書発行方法</w:t>
            </w:r>
          </w:p>
        </w:tc>
        <w:tc>
          <w:tcPr>
            <w:tcW w:w="466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7FC5A4" w14:textId="0BBFD22A" w:rsidR="00E865B0" w:rsidRPr="00CA44D2" w:rsidRDefault="00E865B0" w:rsidP="00E865B0">
            <w:pPr>
              <w:jc w:val="center"/>
            </w:pPr>
            <w:r>
              <w:rPr>
                <w:rFonts w:hint="eastAsia"/>
              </w:rPr>
              <w:t>□　紙による請求書発行を希望</w:t>
            </w:r>
          </w:p>
        </w:tc>
        <w:tc>
          <w:tcPr>
            <w:tcW w:w="2105" w:type="dxa"/>
            <w:gridSpan w:val="2"/>
            <w:vMerge/>
            <w:tcBorders>
              <w:left w:val="nil"/>
              <w:bottom w:val="nil"/>
              <w:right w:val="nil"/>
            </w:tcBorders>
            <w:textDirection w:val="tbRlV"/>
            <w:vAlign w:val="bottom"/>
          </w:tcPr>
          <w:p w14:paraId="1ACDFB33" w14:textId="77777777" w:rsidR="00E865B0" w:rsidRDefault="00E865B0" w:rsidP="00E865B0">
            <w:pPr>
              <w:ind w:left="113" w:right="113"/>
              <w:jc w:val="center"/>
            </w:pPr>
          </w:p>
        </w:tc>
      </w:tr>
    </w:tbl>
    <w:p w14:paraId="59678496" w14:textId="77777777" w:rsidR="001376DB" w:rsidRPr="00B67EEE" w:rsidRDefault="001376DB" w:rsidP="001376DB">
      <w:pPr>
        <w:tabs>
          <w:tab w:val="left" w:pos="2100"/>
        </w:tabs>
        <w:spacing w:line="20" w:lineRule="exact"/>
        <w:rPr>
          <w:rFonts w:hAnsi="ＭＳ 明朝"/>
        </w:rPr>
      </w:pPr>
    </w:p>
    <w:p w14:paraId="7356531E" w14:textId="77777777" w:rsidR="005662A3" w:rsidRPr="00F41406" w:rsidRDefault="005662A3" w:rsidP="0033213E">
      <w:pPr>
        <w:jc w:val="center"/>
        <w:rPr>
          <w:rFonts w:eastAsia="ＭＳ ゴシック"/>
          <w:sz w:val="28"/>
          <w:szCs w:val="28"/>
        </w:rPr>
      </w:pPr>
      <w:r>
        <w:br w:type="page"/>
      </w:r>
      <w:r w:rsidR="00C22381" w:rsidRPr="00F41406">
        <w:rPr>
          <w:rFonts w:eastAsia="ＭＳ ゴシック" w:hint="eastAsia"/>
          <w:sz w:val="28"/>
        </w:rPr>
        <w:lastRenderedPageBreak/>
        <w:t>建設材料</w:t>
      </w:r>
      <w:r w:rsidR="0033213E" w:rsidRPr="00F41406">
        <w:rPr>
          <w:rFonts w:eastAsia="ＭＳ ゴシック" w:hint="eastAsia"/>
          <w:sz w:val="28"/>
        </w:rPr>
        <w:t>技術性能証明申込書</w:t>
      </w:r>
      <w:r w:rsidR="0033213E" w:rsidRPr="00F41406">
        <w:rPr>
          <w:rFonts w:eastAsia="ＭＳ ゴシック" w:hint="eastAsia"/>
          <w:sz w:val="28"/>
          <w:szCs w:val="28"/>
        </w:rPr>
        <w:t>（別紙</w:t>
      </w:r>
      <w:r w:rsidR="0033213E" w:rsidRPr="00F41406">
        <w:rPr>
          <w:rFonts w:eastAsia="ＭＳ ゴシック" w:hint="eastAsia"/>
          <w:sz w:val="28"/>
          <w:szCs w:val="28"/>
        </w:rPr>
        <w:t>1</w:t>
      </w:r>
      <w:r w:rsidR="0033213E" w:rsidRPr="00F41406">
        <w:rPr>
          <w:rFonts w:eastAsia="ＭＳ ゴシック" w:hint="eastAsia"/>
          <w:sz w:val="28"/>
          <w:szCs w:val="28"/>
        </w:rPr>
        <w:t>）</w:t>
      </w:r>
    </w:p>
    <w:p w14:paraId="51BFA3ED" w14:textId="77777777" w:rsidR="00F3130F" w:rsidRPr="00F41406" w:rsidRDefault="00F3130F" w:rsidP="00F3130F">
      <w:pPr>
        <w:jc w:val="center"/>
        <w:rPr>
          <w:rFonts w:hAnsi="ＭＳ 明朝"/>
          <w:szCs w:val="21"/>
        </w:rPr>
      </w:pPr>
      <w:r w:rsidRPr="00F41406">
        <w:rPr>
          <w:rFonts w:hAnsi="ＭＳ 明朝" w:hint="eastAsia"/>
          <w:szCs w:val="21"/>
        </w:rPr>
        <w:t>【共同申込者】</w:t>
      </w:r>
    </w:p>
    <w:tbl>
      <w:tblPr>
        <w:tblpPr w:leftFromText="142" w:rightFromText="142" w:vertAnchor="text" w:tblpXSpec="right" w:tblpY="1"/>
        <w:tblOverlap w:val="never"/>
        <w:tblW w:w="0" w:type="auto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68"/>
      </w:tblGrid>
      <w:tr w:rsidR="00F3130F" w:rsidRPr="00F41406" w14:paraId="7460EA32" w14:textId="77777777" w:rsidTr="0029698E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000A905" w14:textId="77777777" w:rsidR="00F3130F" w:rsidRPr="00F41406" w:rsidRDefault="00F3130F" w:rsidP="0029698E">
            <w:pPr>
              <w:jc w:val="center"/>
              <w:rPr>
                <w:snapToGrid w:val="0"/>
              </w:rPr>
            </w:pPr>
            <w:r w:rsidRPr="00F41406">
              <w:rPr>
                <w:rFonts w:hint="eastAsia"/>
                <w:snapToGrid w:val="0"/>
              </w:rPr>
              <w:t>-　 -</w:t>
            </w:r>
          </w:p>
        </w:tc>
      </w:tr>
      <w:tr w:rsidR="00F3130F" w:rsidRPr="00F41406" w14:paraId="003F9AB5" w14:textId="77777777" w:rsidTr="0029698E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5058802" w14:textId="77777777" w:rsidR="00F3130F" w:rsidRPr="00F41406" w:rsidRDefault="00F3130F" w:rsidP="0029698E">
            <w:pPr>
              <w:jc w:val="center"/>
              <w:rPr>
                <w:snapToGrid w:val="0"/>
                <w:sz w:val="40"/>
                <w:szCs w:val="40"/>
              </w:rPr>
            </w:pPr>
            <w:r w:rsidRPr="00F41406">
              <w:rPr>
                <w:rFonts w:hint="eastAsia"/>
                <w:snapToGrid w:val="0"/>
                <w:sz w:val="40"/>
                <w:szCs w:val="40"/>
              </w:rPr>
              <w:t>／</w:t>
            </w:r>
          </w:p>
        </w:tc>
      </w:tr>
    </w:tbl>
    <w:p w14:paraId="231ECD66" w14:textId="77777777" w:rsidR="00F3130F" w:rsidRPr="00F41406" w:rsidRDefault="00F3130F" w:rsidP="00F3130F">
      <w:pPr>
        <w:rPr>
          <w:rFonts w:hAnsi="ＭＳ 明朝"/>
          <w:szCs w:val="21"/>
        </w:rPr>
      </w:pPr>
    </w:p>
    <w:p w14:paraId="6FBA8C02" w14:textId="77777777" w:rsidR="00F3130F" w:rsidRPr="00F41406" w:rsidRDefault="00F3130F" w:rsidP="00F3130F">
      <w:pPr>
        <w:rPr>
          <w:rFonts w:hAnsi="ＭＳ 明朝"/>
          <w:szCs w:val="21"/>
        </w:rPr>
      </w:pPr>
    </w:p>
    <w:p w14:paraId="78BF10AA" w14:textId="332D58C8" w:rsidR="00F3130F" w:rsidRDefault="00F3130F" w:rsidP="00F3130F">
      <w:pPr>
        <w:tabs>
          <w:tab w:val="left" w:pos="2100"/>
        </w:tabs>
        <w:rPr>
          <w:rFonts w:hAnsi="ＭＳ 明朝"/>
        </w:rPr>
      </w:pPr>
      <w:bookmarkStart w:id="1" w:name="_Hlk65863750"/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6"/>
        <w:gridCol w:w="1600"/>
        <w:gridCol w:w="5173"/>
      </w:tblGrid>
      <w:tr w:rsidR="00A26122" w:rsidRPr="00846B94" w14:paraId="79BCCAEB" w14:textId="77777777" w:rsidTr="007C5FD8">
        <w:trPr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D95E2A0" w14:textId="77777777" w:rsidR="00A26122" w:rsidRPr="00F41406" w:rsidRDefault="00A26122" w:rsidP="00A26122">
            <w:pPr>
              <w:jc w:val="distribute"/>
            </w:pPr>
            <w:r w:rsidRPr="00F41406">
              <w:rPr>
                <w:rFonts w:hint="eastAsia"/>
              </w:rPr>
              <w:t>建設材料技術</w:t>
            </w:r>
          </w:p>
          <w:p w14:paraId="25947A00" w14:textId="7A241BAB" w:rsidR="00A26122" w:rsidRPr="00846B94" w:rsidRDefault="00A26122" w:rsidP="00A26122">
            <w:pPr>
              <w:jc w:val="distribute"/>
            </w:pPr>
            <w:r w:rsidRPr="00F41406">
              <w:rPr>
                <w:rFonts w:hint="eastAsia"/>
              </w:rPr>
              <w:t>の名称</w:t>
            </w:r>
          </w:p>
        </w:tc>
        <w:tc>
          <w:tcPr>
            <w:tcW w:w="67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19180F" w14:textId="77777777" w:rsidR="00A26122" w:rsidRPr="00846B94" w:rsidRDefault="00A26122" w:rsidP="007C5FD8">
            <w:pPr>
              <w:rPr>
                <w:w w:val="66"/>
              </w:rPr>
            </w:pPr>
          </w:p>
        </w:tc>
      </w:tr>
      <w:tr w:rsidR="00A26122" w:rsidRPr="00846B94" w14:paraId="74CED9A3" w14:textId="77777777" w:rsidTr="007C5FD8">
        <w:trPr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AC1808C" w14:textId="77777777" w:rsidR="00A26122" w:rsidRPr="00846B94" w:rsidRDefault="00A26122" w:rsidP="007C5FD8">
            <w:pPr>
              <w:jc w:val="distribute"/>
            </w:pPr>
            <w:r w:rsidRPr="00846B94">
              <w:rPr>
                <w:rFonts w:hint="eastAsia"/>
              </w:rPr>
              <w:t>共同申込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6D5958" w14:textId="77777777" w:rsidR="00A26122" w:rsidRPr="006F37A7" w:rsidRDefault="00A26122" w:rsidP="007C5FD8">
            <w:pPr>
              <w:jc w:val="distribute"/>
              <w:rPr>
                <w:sz w:val="16"/>
                <w:szCs w:val="16"/>
              </w:rPr>
            </w:pPr>
            <w:r w:rsidRPr="006F37A7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0960AF" w14:textId="77777777" w:rsidR="00A26122" w:rsidRPr="006F37A7" w:rsidRDefault="00A26122" w:rsidP="007C5FD8">
            <w:pPr>
              <w:rPr>
                <w:sz w:val="16"/>
                <w:szCs w:val="16"/>
              </w:rPr>
            </w:pPr>
          </w:p>
        </w:tc>
      </w:tr>
      <w:tr w:rsidR="00A26122" w:rsidRPr="00846B94" w14:paraId="47E41B15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E8027AB" w14:textId="77777777" w:rsidR="00A26122" w:rsidRPr="00846B94" w:rsidRDefault="00A26122" w:rsidP="007C5FD8">
            <w:pPr>
              <w:jc w:val="distribute"/>
            </w:pPr>
          </w:p>
        </w:tc>
        <w:tc>
          <w:tcPr>
            <w:tcW w:w="160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A2DC" w14:textId="77777777" w:rsidR="00A26122" w:rsidRPr="00846B94" w:rsidRDefault="00A26122" w:rsidP="007C5FD8">
            <w:pPr>
              <w:jc w:val="distribute"/>
            </w:pPr>
            <w:r w:rsidRPr="0079538A">
              <w:rPr>
                <w:rFonts w:hint="eastAsia"/>
              </w:rPr>
              <w:t>会社名等</w:t>
            </w:r>
          </w:p>
        </w:tc>
        <w:tc>
          <w:tcPr>
            <w:tcW w:w="51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C6A8" w14:textId="77777777" w:rsidR="00A26122" w:rsidRPr="00846B94" w:rsidRDefault="00A26122" w:rsidP="007C5FD8"/>
        </w:tc>
      </w:tr>
      <w:tr w:rsidR="00A26122" w:rsidRPr="00846B94" w14:paraId="340E5026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4EFDECE" w14:textId="77777777" w:rsidR="00A26122" w:rsidRPr="00846B94" w:rsidRDefault="00A26122" w:rsidP="007C5FD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4712" w14:textId="77777777" w:rsidR="00A26122" w:rsidRPr="00846B94" w:rsidRDefault="00A26122" w:rsidP="007C5FD8">
            <w:pPr>
              <w:jc w:val="distribute"/>
            </w:pPr>
            <w:r w:rsidRPr="0079538A">
              <w:rPr>
                <w:rFonts w:hint="eastAsia"/>
              </w:rPr>
              <w:t>代表者役職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0A6D42" w14:textId="77777777" w:rsidR="00A26122" w:rsidRPr="00846B94" w:rsidRDefault="00A26122" w:rsidP="007C5FD8"/>
        </w:tc>
      </w:tr>
      <w:tr w:rsidR="00A26122" w:rsidRPr="00846B94" w14:paraId="71AC667C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4258D1C" w14:textId="77777777" w:rsidR="00A26122" w:rsidRPr="00846B94" w:rsidRDefault="00A26122" w:rsidP="007C5FD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33B4" w14:textId="77777777" w:rsidR="00A26122" w:rsidRPr="00846B94" w:rsidRDefault="00A26122" w:rsidP="007C5FD8">
            <w:pPr>
              <w:jc w:val="distribute"/>
            </w:pPr>
            <w:r w:rsidRPr="0079538A">
              <w:rPr>
                <w:rFonts w:hint="eastAsia"/>
              </w:rPr>
              <w:t>代表者氏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0353A3" w14:textId="77777777" w:rsidR="00A26122" w:rsidRPr="00846B94" w:rsidRDefault="00A26122" w:rsidP="007C5FD8"/>
        </w:tc>
      </w:tr>
      <w:tr w:rsidR="00A26122" w:rsidRPr="00846B94" w14:paraId="37F61B9F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DE48DD1" w14:textId="77777777" w:rsidR="00A26122" w:rsidRPr="00846B94" w:rsidRDefault="00A26122" w:rsidP="007C5FD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84FC" w14:textId="77777777" w:rsidR="00A26122" w:rsidRPr="00846B94" w:rsidRDefault="00A26122" w:rsidP="007C5FD8">
            <w:pPr>
              <w:jc w:val="distribute"/>
            </w:pPr>
            <w:r w:rsidRPr="0079538A">
              <w:rPr>
                <w:rFonts w:hint="eastAsia"/>
              </w:rPr>
              <w:t>所在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78D57" w14:textId="77777777" w:rsidR="00A26122" w:rsidRPr="00846B94" w:rsidRDefault="00A26122" w:rsidP="007C5FD8"/>
        </w:tc>
      </w:tr>
      <w:tr w:rsidR="00A26122" w:rsidRPr="00846B94" w14:paraId="59E367BF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78E7481" w14:textId="77777777" w:rsidR="00A26122" w:rsidRPr="00846B94" w:rsidRDefault="00A26122" w:rsidP="007C5FD8">
            <w:pPr>
              <w:jc w:val="distribute"/>
            </w:pPr>
          </w:p>
        </w:tc>
        <w:tc>
          <w:tcPr>
            <w:tcW w:w="67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187F96" w14:textId="77777777" w:rsidR="00A26122" w:rsidRPr="00846B94" w:rsidRDefault="00A26122" w:rsidP="007C5FD8">
            <w:pPr>
              <w:ind w:left="149" w:hangingChars="100" w:hanging="149"/>
            </w:pPr>
            <w:r w:rsidRPr="001E372D">
              <w:rPr>
                <w:rFonts w:hint="eastAsia"/>
                <w:sz w:val="16"/>
                <w:szCs w:val="16"/>
              </w:rPr>
              <w:t>※上記の情報は、そのまま性能証明書(鑑)に記載されます。代表者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1E372D">
              <w:rPr>
                <w:rFonts w:hint="eastAsia"/>
                <w:sz w:val="16"/>
                <w:szCs w:val="16"/>
              </w:rPr>
              <w:t>役職名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1E372D">
              <w:rPr>
                <w:rFonts w:hint="eastAsia"/>
                <w:sz w:val="16"/>
                <w:szCs w:val="16"/>
              </w:rPr>
              <w:t>氏名の漢字、所在地</w:t>
            </w:r>
            <w:r>
              <w:rPr>
                <w:rFonts w:hint="eastAsia"/>
                <w:sz w:val="16"/>
                <w:szCs w:val="16"/>
              </w:rPr>
              <w:t>の表記</w:t>
            </w:r>
            <w:r w:rsidRPr="001E372D">
              <w:rPr>
                <w:rFonts w:hint="eastAsia"/>
                <w:sz w:val="16"/>
                <w:szCs w:val="16"/>
              </w:rPr>
              <w:t>（地番表示の漢字・算用数字等）を確認の上、記載して下さい。</w:t>
            </w:r>
          </w:p>
        </w:tc>
      </w:tr>
      <w:tr w:rsidR="00A26122" w:rsidRPr="00846B94" w14:paraId="327CF158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40FE474" w14:textId="77777777" w:rsidR="00A26122" w:rsidRPr="00846B94" w:rsidRDefault="00A26122" w:rsidP="007C5FD8">
            <w:pPr>
              <w:jc w:val="distribute"/>
            </w:pPr>
          </w:p>
        </w:tc>
        <w:tc>
          <w:tcPr>
            <w:tcW w:w="67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BBF65A" w14:textId="77777777" w:rsidR="00A26122" w:rsidRDefault="00A26122" w:rsidP="007C5FD8">
            <w:pPr>
              <w:rPr>
                <w:w w:val="80"/>
              </w:rPr>
            </w:pPr>
            <w:r w:rsidRPr="00027D17">
              <w:rPr>
                <w:rFonts w:hint="eastAsia"/>
              </w:rPr>
              <w:t xml:space="preserve">□　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者は、下記連絡担当者が本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に関する一切の手続きを行うことを同意します。</w:t>
            </w:r>
          </w:p>
          <w:p w14:paraId="75E6CE15" w14:textId="77777777" w:rsidR="00A26122" w:rsidRPr="00846B94" w:rsidRDefault="00A26122" w:rsidP="007C5FD8">
            <w:pPr>
              <w:rPr>
                <w:sz w:val="16"/>
                <w:szCs w:val="16"/>
              </w:rPr>
            </w:pPr>
            <w:r w:rsidRPr="00B21A74">
              <w:rPr>
                <w:rFonts w:hint="eastAsia"/>
                <w:sz w:val="16"/>
                <w:szCs w:val="16"/>
                <w:u w:val="wave" w:color="FF0000"/>
              </w:rPr>
              <w:t>※ 本欄にチェックが無い</w:t>
            </w:r>
            <w:r>
              <w:rPr>
                <w:rFonts w:hint="eastAsia"/>
                <w:sz w:val="16"/>
                <w:szCs w:val="16"/>
                <w:u w:val="wave" w:color="FF0000"/>
              </w:rPr>
              <w:t>場合</w:t>
            </w:r>
            <w:r w:rsidRPr="00B21A74">
              <w:rPr>
                <w:rFonts w:hint="eastAsia"/>
                <w:sz w:val="16"/>
                <w:szCs w:val="16"/>
                <w:u w:val="wave" w:color="FF0000"/>
              </w:rPr>
              <w:t>は</w:t>
            </w:r>
            <w:r>
              <w:rPr>
                <w:rFonts w:hint="eastAsia"/>
                <w:sz w:val="16"/>
                <w:szCs w:val="16"/>
                <w:u w:val="wave" w:color="FF0000"/>
              </w:rPr>
              <w:t>、申込者本人が</w:t>
            </w:r>
            <w:r w:rsidRPr="00246E6A">
              <w:rPr>
                <w:rFonts w:hint="eastAsia"/>
                <w:sz w:val="16"/>
                <w:szCs w:val="16"/>
                <w:u w:val="wave" w:color="FF0000"/>
              </w:rPr>
              <w:t>本</w:t>
            </w:r>
            <w:r>
              <w:rPr>
                <w:rFonts w:hint="eastAsia"/>
                <w:sz w:val="16"/>
                <w:szCs w:val="16"/>
                <w:u w:val="wave" w:color="FF0000"/>
              </w:rPr>
              <w:t>申込</w:t>
            </w:r>
            <w:r w:rsidRPr="00246E6A">
              <w:rPr>
                <w:rFonts w:hint="eastAsia"/>
                <w:sz w:val="16"/>
                <w:szCs w:val="16"/>
                <w:u w:val="wave" w:color="FF0000"/>
              </w:rPr>
              <w:t>に関する一切の手続きを行う</w:t>
            </w:r>
            <w:r>
              <w:rPr>
                <w:rFonts w:hint="eastAsia"/>
                <w:sz w:val="16"/>
                <w:szCs w:val="16"/>
                <w:u w:val="wave" w:color="FF0000"/>
              </w:rPr>
              <w:t>ものとします</w:t>
            </w:r>
            <w:r w:rsidRPr="00B21A74">
              <w:rPr>
                <w:rFonts w:hint="eastAsia"/>
                <w:sz w:val="16"/>
                <w:szCs w:val="16"/>
                <w:u w:val="wave" w:color="FF0000"/>
              </w:rPr>
              <w:t>。</w:t>
            </w:r>
          </w:p>
        </w:tc>
      </w:tr>
      <w:tr w:rsidR="00A26122" w:rsidRPr="00846B94" w14:paraId="622CE2F3" w14:textId="77777777" w:rsidTr="007C5FD8">
        <w:trPr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E437E3A" w14:textId="77777777" w:rsidR="00A26122" w:rsidRPr="00846B94" w:rsidRDefault="00A26122" w:rsidP="007C5FD8">
            <w:pPr>
              <w:jc w:val="distribute"/>
            </w:pPr>
            <w:r w:rsidRPr="00846B94">
              <w:rPr>
                <w:rFonts w:hint="eastAsia"/>
              </w:rPr>
              <w:t>連絡担当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7F49" w14:textId="77777777" w:rsidR="00A26122" w:rsidRPr="00846B94" w:rsidRDefault="00A26122" w:rsidP="007C5FD8">
            <w:pPr>
              <w:jc w:val="distribute"/>
            </w:pPr>
            <w:r w:rsidRPr="001F0238">
              <w:rPr>
                <w:rFonts w:hint="eastAsia"/>
              </w:rPr>
              <w:t>会社名等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61C6A" w14:textId="77777777" w:rsidR="00A26122" w:rsidRPr="00846B94" w:rsidRDefault="00A26122" w:rsidP="007C5FD8"/>
        </w:tc>
      </w:tr>
      <w:tr w:rsidR="00A26122" w:rsidRPr="00846B94" w14:paraId="0AE01BAA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F0B7950" w14:textId="77777777" w:rsidR="00A26122" w:rsidRPr="00846B94" w:rsidRDefault="00A26122" w:rsidP="007C5FD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E7A0" w14:textId="77777777" w:rsidR="00A26122" w:rsidRPr="00846B94" w:rsidRDefault="00A26122" w:rsidP="007C5FD8">
            <w:pPr>
              <w:jc w:val="distribute"/>
            </w:pPr>
            <w:r w:rsidRPr="00846B94">
              <w:rPr>
                <w:rFonts w:hint="eastAsia"/>
              </w:rPr>
              <w:t>部署・職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7BED1" w14:textId="77777777" w:rsidR="00A26122" w:rsidRPr="00846B94" w:rsidRDefault="00A26122" w:rsidP="007C5FD8"/>
        </w:tc>
      </w:tr>
      <w:tr w:rsidR="00A26122" w:rsidRPr="00846B94" w14:paraId="0C8A9DDD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2920406" w14:textId="77777777" w:rsidR="00A26122" w:rsidRPr="00846B94" w:rsidRDefault="00A26122" w:rsidP="007C5FD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4E05" w14:textId="77777777" w:rsidR="00A26122" w:rsidRPr="00846B94" w:rsidRDefault="00A26122" w:rsidP="007C5FD8">
            <w:pPr>
              <w:jc w:val="distribute"/>
            </w:pPr>
            <w:r w:rsidRPr="00846B94">
              <w:rPr>
                <w:rFonts w:hint="eastAsia"/>
              </w:rPr>
              <w:t>氏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0AE89D" w14:textId="77777777" w:rsidR="00A26122" w:rsidRPr="00846B94" w:rsidRDefault="00A26122" w:rsidP="007C5FD8"/>
        </w:tc>
      </w:tr>
      <w:tr w:rsidR="00A26122" w:rsidRPr="00846B94" w14:paraId="651EA254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CD6DE0F" w14:textId="77777777" w:rsidR="00A26122" w:rsidRPr="00846B94" w:rsidRDefault="00A26122" w:rsidP="007C5FD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B6D3" w14:textId="77777777" w:rsidR="00A26122" w:rsidRPr="00846B94" w:rsidRDefault="00A26122" w:rsidP="007C5FD8">
            <w:pPr>
              <w:jc w:val="distribute"/>
            </w:pPr>
            <w:r w:rsidRPr="00846B94">
              <w:rPr>
                <w:rFonts w:hint="eastAsia"/>
              </w:rPr>
              <w:t>住所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F7A2B" w14:textId="77777777" w:rsidR="00A26122" w:rsidRPr="00846B94" w:rsidRDefault="00A26122" w:rsidP="007C5FD8"/>
        </w:tc>
      </w:tr>
      <w:tr w:rsidR="00A26122" w:rsidRPr="00846B94" w14:paraId="28440505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3466122" w14:textId="77777777" w:rsidR="00A26122" w:rsidRPr="00846B94" w:rsidRDefault="00A26122" w:rsidP="007C5FD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2F6B" w14:textId="77777777" w:rsidR="00A26122" w:rsidRPr="00846B94" w:rsidRDefault="00A26122" w:rsidP="007C5FD8">
            <w:pPr>
              <w:jc w:val="distribute"/>
            </w:pPr>
            <w:r w:rsidRPr="00846B94">
              <w:rPr>
                <w:rFonts w:hint="eastAsia"/>
              </w:rPr>
              <w:t>TEL/FAX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CDC15" w14:textId="77777777" w:rsidR="00A26122" w:rsidRPr="00846B94" w:rsidRDefault="00A26122" w:rsidP="007C5FD8"/>
        </w:tc>
      </w:tr>
      <w:tr w:rsidR="00A26122" w:rsidRPr="00846B94" w14:paraId="12C3B480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481602A" w14:textId="77777777" w:rsidR="00A26122" w:rsidRPr="00846B94" w:rsidRDefault="00A26122" w:rsidP="007C5FD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5312D0" w14:textId="77777777" w:rsidR="00A26122" w:rsidRPr="00846B94" w:rsidRDefault="00A26122" w:rsidP="007C5FD8">
            <w:pPr>
              <w:jc w:val="distribute"/>
            </w:pPr>
            <w:r w:rsidRPr="00846B94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56A16" w14:textId="77777777" w:rsidR="00A26122" w:rsidRPr="00846B94" w:rsidRDefault="00A26122" w:rsidP="007C5FD8"/>
        </w:tc>
      </w:tr>
      <w:bookmarkEnd w:id="1"/>
    </w:tbl>
    <w:p w14:paraId="6DB3CB8B" w14:textId="6A2E9691" w:rsidR="00A26122" w:rsidRDefault="00A26122" w:rsidP="00F3130F">
      <w:pPr>
        <w:tabs>
          <w:tab w:val="left" w:pos="2100"/>
        </w:tabs>
        <w:rPr>
          <w:rFonts w:hAnsi="ＭＳ 明朝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6"/>
        <w:gridCol w:w="1600"/>
        <w:gridCol w:w="5173"/>
      </w:tblGrid>
      <w:tr w:rsidR="0049070B" w:rsidRPr="00846B94" w14:paraId="2B8537B2" w14:textId="77777777" w:rsidTr="00B01341">
        <w:trPr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76A1312" w14:textId="77777777" w:rsidR="0049070B" w:rsidRPr="00846B94" w:rsidRDefault="0049070B" w:rsidP="00B01341">
            <w:pPr>
              <w:jc w:val="distribute"/>
            </w:pPr>
            <w:r w:rsidRPr="00846B94">
              <w:rPr>
                <w:rFonts w:hint="eastAsia"/>
              </w:rPr>
              <w:t>共同申込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6A7C85" w14:textId="77777777" w:rsidR="0049070B" w:rsidRPr="006F37A7" w:rsidRDefault="0049070B" w:rsidP="00B01341">
            <w:pPr>
              <w:jc w:val="distribute"/>
              <w:rPr>
                <w:sz w:val="16"/>
                <w:szCs w:val="16"/>
              </w:rPr>
            </w:pPr>
            <w:r w:rsidRPr="006F37A7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17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37D222" w14:textId="77777777" w:rsidR="0049070B" w:rsidRPr="006F37A7" w:rsidRDefault="0049070B" w:rsidP="00B01341">
            <w:pPr>
              <w:rPr>
                <w:sz w:val="16"/>
                <w:szCs w:val="16"/>
              </w:rPr>
            </w:pPr>
          </w:p>
        </w:tc>
      </w:tr>
      <w:tr w:rsidR="0049070B" w:rsidRPr="00846B94" w14:paraId="6C3FAF8F" w14:textId="77777777" w:rsidTr="00B01341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0B67D3C" w14:textId="77777777" w:rsidR="0049070B" w:rsidRPr="00846B94" w:rsidRDefault="0049070B" w:rsidP="00B01341">
            <w:pPr>
              <w:jc w:val="distribute"/>
            </w:pPr>
          </w:p>
        </w:tc>
        <w:tc>
          <w:tcPr>
            <w:tcW w:w="160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2AE8" w14:textId="77777777" w:rsidR="0049070B" w:rsidRPr="00846B94" w:rsidRDefault="0049070B" w:rsidP="00B01341">
            <w:pPr>
              <w:jc w:val="distribute"/>
            </w:pPr>
            <w:r w:rsidRPr="0079538A">
              <w:rPr>
                <w:rFonts w:hint="eastAsia"/>
              </w:rPr>
              <w:t>会社名等</w:t>
            </w:r>
          </w:p>
        </w:tc>
        <w:tc>
          <w:tcPr>
            <w:tcW w:w="51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DE464" w14:textId="77777777" w:rsidR="0049070B" w:rsidRPr="00846B94" w:rsidRDefault="0049070B" w:rsidP="00B01341"/>
        </w:tc>
      </w:tr>
      <w:tr w:rsidR="0049070B" w:rsidRPr="00846B94" w14:paraId="3A6EEF27" w14:textId="77777777" w:rsidTr="00B01341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23EFBFB" w14:textId="77777777" w:rsidR="0049070B" w:rsidRPr="00846B94" w:rsidRDefault="0049070B" w:rsidP="00B01341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AFEA" w14:textId="77777777" w:rsidR="0049070B" w:rsidRPr="00846B94" w:rsidRDefault="0049070B" w:rsidP="00B01341">
            <w:pPr>
              <w:jc w:val="distribute"/>
            </w:pPr>
            <w:r w:rsidRPr="0079538A">
              <w:rPr>
                <w:rFonts w:hint="eastAsia"/>
              </w:rPr>
              <w:t>代表者役職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4A74C7" w14:textId="77777777" w:rsidR="0049070B" w:rsidRPr="00846B94" w:rsidRDefault="0049070B" w:rsidP="00B01341"/>
        </w:tc>
      </w:tr>
      <w:tr w:rsidR="0049070B" w:rsidRPr="00846B94" w14:paraId="67E63338" w14:textId="77777777" w:rsidTr="00B01341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CD9847B" w14:textId="77777777" w:rsidR="0049070B" w:rsidRPr="00846B94" w:rsidRDefault="0049070B" w:rsidP="00B01341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504E" w14:textId="77777777" w:rsidR="0049070B" w:rsidRPr="00846B94" w:rsidRDefault="0049070B" w:rsidP="00B01341">
            <w:pPr>
              <w:jc w:val="distribute"/>
            </w:pPr>
            <w:r w:rsidRPr="0079538A">
              <w:rPr>
                <w:rFonts w:hint="eastAsia"/>
              </w:rPr>
              <w:t>代表者氏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619037" w14:textId="77777777" w:rsidR="0049070B" w:rsidRPr="00846B94" w:rsidRDefault="0049070B" w:rsidP="00B01341"/>
        </w:tc>
      </w:tr>
      <w:tr w:rsidR="0049070B" w:rsidRPr="00846B94" w14:paraId="0D65FA1D" w14:textId="77777777" w:rsidTr="00B01341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547CFC0" w14:textId="77777777" w:rsidR="0049070B" w:rsidRPr="00846B94" w:rsidRDefault="0049070B" w:rsidP="00B01341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BB83" w14:textId="77777777" w:rsidR="0049070B" w:rsidRPr="00846B94" w:rsidRDefault="0049070B" w:rsidP="00B01341">
            <w:pPr>
              <w:jc w:val="distribute"/>
            </w:pPr>
            <w:r w:rsidRPr="0079538A">
              <w:rPr>
                <w:rFonts w:hint="eastAsia"/>
              </w:rPr>
              <w:t>所在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B645C" w14:textId="77777777" w:rsidR="0049070B" w:rsidRPr="00846B94" w:rsidRDefault="0049070B" w:rsidP="00B01341"/>
        </w:tc>
      </w:tr>
      <w:tr w:rsidR="0049070B" w:rsidRPr="00846B94" w14:paraId="2FE44F9D" w14:textId="77777777" w:rsidTr="00B01341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C38D21A" w14:textId="77777777" w:rsidR="0049070B" w:rsidRPr="00846B94" w:rsidRDefault="0049070B" w:rsidP="00B01341">
            <w:pPr>
              <w:jc w:val="distribute"/>
            </w:pPr>
          </w:p>
        </w:tc>
        <w:tc>
          <w:tcPr>
            <w:tcW w:w="67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E0DF53" w14:textId="77777777" w:rsidR="0049070B" w:rsidRPr="00846B94" w:rsidRDefault="0049070B" w:rsidP="00B01341">
            <w:pPr>
              <w:ind w:left="149" w:hangingChars="100" w:hanging="149"/>
            </w:pPr>
            <w:r w:rsidRPr="001E372D">
              <w:rPr>
                <w:rFonts w:hint="eastAsia"/>
                <w:sz w:val="16"/>
                <w:szCs w:val="16"/>
              </w:rPr>
              <w:t>※上記の情報は、そのまま性能証明書(鑑)に記載されます。代表者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1E372D">
              <w:rPr>
                <w:rFonts w:hint="eastAsia"/>
                <w:sz w:val="16"/>
                <w:szCs w:val="16"/>
              </w:rPr>
              <w:t>役職名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1E372D">
              <w:rPr>
                <w:rFonts w:hint="eastAsia"/>
                <w:sz w:val="16"/>
                <w:szCs w:val="16"/>
              </w:rPr>
              <w:t>氏名の漢字、所在地</w:t>
            </w:r>
            <w:r>
              <w:rPr>
                <w:rFonts w:hint="eastAsia"/>
                <w:sz w:val="16"/>
                <w:szCs w:val="16"/>
              </w:rPr>
              <w:t>の表記</w:t>
            </w:r>
            <w:r w:rsidRPr="001E372D">
              <w:rPr>
                <w:rFonts w:hint="eastAsia"/>
                <w:sz w:val="16"/>
                <w:szCs w:val="16"/>
              </w:rPr>
              <w:t>（地番表示の漢字・算用数字等）を確認の上、記載して下さい。</w:t>
            </w:r>
          </w:p>
        </w:tc>
      </w:tr>
      <w:tr w:rsidR="0049070B" w:rsidRPr="00846B94" w14:paraId="6B6ECE0D" w14:textId="77777777" w:rsidTr="00B01341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4CF196B" w14:textId="77777777" w:rsidR="0049070B" w:rsidRPr="00846B94" w:rsidRDefault="0049070B" w:rsidP="00B01341">
            <w:pPr>
              <w:jc w:val="distribute"/>
            </w:pPr>
          </w:p>
        </w:tc>
        <w:tc>
          <w:tcPr>
            <w:tcW w:w="67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0F0079" w14:textId="77777777" w:rsidR="0049070B" w:rsidRDefault="0049070B" w:rsidP="00B01341">
            <w:pPr>
              <w:rPr>
                <w:w w:val="80"/>
              </w:rPr>
            </w:pPr>
            <w:r w:rsidRPr="00027D17">
              <w:rPr>
                <w:rFonts w:hint="eastAsia"/>
              </w:rPr>
              <w:t xml:space="preserve">□　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者は、下記連絡担当者が本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に関する一切の手続きを行うことを同意します。</w:t>
            </w:r>
          </w:p>
          <w:p w14:paraId="729223A8" w14:textId="77777777" w:rsidR="0049070B" w:rsidRPr="00846B94" w:rsidRDefault="0049070B" w:rsidP="00B01341">
            <w:pPr>
              <w:rPr>
                <w:sz w:val="16"/>
                <w:szCs w:val="16"/>
              </w:rPr>
            </w:pPr>
            <w:r w:rsidRPr="00B21A74">
              <w:rPr>
                <w:rFonts w:hint="eastAsia"/>
                <w:sz w:val="16"/>
                <w:szCs w:val="16"/>
                <w:u w:val="wave" w:color="FF0000"/>
              </w:rPr>
              <w:t>※ 本欄にチェックが無い</w:t>
            </w:r>
            <w:r>
              <w:rPr>
                <w:rFonts w:hint="eastAsia"/>
                <w:sz w:val="16"/>
                <w:szCs w:val="16"/>
                <w:u w:val="wave" w:color="FF0000"/>
              </w:rPr>
              <w:t>場合</w:t>
            </w:r>
            <w:r w:rsidRPr="00B21A74">
              <w:rPr>
                <w:rFonts w:hint="eastAsia"/>
                <w:sz w:val="16"/>
                <w:szCs w:val="16"/>
                <w:u w:val="wave" w:color="FF0000"/>
              </w:rPr>
              <w:t>は</w:t>
            </w:r>
            <w:r>
              <w:rPr>
                <w:rFonts w:hint="eastAsia"/>
                <w:sz w:val="16"/>
                <w:szCs w:val="16"/>
                <w:u w:val="wave" w:color="FF0000"/>
              </w:rPr>
              <w:t>、申込者本人が</w:t>
            </w:r>
            <w:r w:rsidRPr="00246E6A">
              <w:rPr>
                <w:rFonts w:hint="eastAsia"/>
                <w:sz w:val="16"/>
                <w:szCs w:val="16"/>
                <w:u w:val="wave" w:color="FF0000"/>
              </w:rPr>
              <w:t>本</w:t>
            </w:r>
            <w:r>
              <w:rPr>
                <w:rFonts w:hint="eastAsia"/>
                <w:sz w:val="16"/>
                <w:szCs w:val="16"/>
                <w:u w:val="wave" w:color="FF0000"/>
              </w:rPr>
              <w:t>申込</w:t>
            </w:r>
            <w:r w:rsidRPr="00246E6A">
              <w:rPr>
                <w:rFonts w:hint="eastAsia"/>
                <w:sz w:val="16"/>
                <w:szCs w:val="16"/>
                <w:u w:val="wave" w:color="FF0000"/>
              </w:rPr>
              <w:t>に関する一切の手続きを行う</w:t>
            </w:r>
            <w:r>
              <w:rPr>
                <w:rFonts w:hint="eastAsia"/>
                <w:sz w:val="16"/>
                <w:szCs w:val="16"/>
                <w:u w:val="wave" w:color="FF0000"/>
              </w:rPr>
              <w:t>ものとします</w:t>
            </w:r>
            <w:r w:rsidRPr="00B21A74">
              <w:rPr>
                <w:rFonts w:hint="eastAsia"/>
                <w:sz w:val="16"/>
                <w:szCs w:val="16"/>
                <w:u w:val="wave" w:color="FF0000"/>
              </w:rPr>
              <w:t>。</w:t>
            </w:r>
          </w:p>
        </w:tc>
      </w:tr>
      <w:tr w:rsidR="0049070B" w:rsidRPr="00846B94" w14:paraId="00CA7C8F" w14:textId="77777777" w:rsidTr="00B01341">
        <w:trPr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4E3C9D4" w14:textId="77777777" w:rsidR="0049070B" w:rsidRPr="00846B94" w:rsidRDefault="0049070B" w:rsidP="00B01341">
            <w:pPr>
              <w:jc w:val="distribute"/>
            </w:pPr>
            <w:r w:rsidRPr="00846B94">
              <w:rPr>
                <w:rFonts w:hint="eastAsia"/>
              </w:rPr>
              <w:t>連絡担当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7C4C" w14:textId="77777777" w:rsidR="0049070B" w:rsidRPr="00846B94" w:rsidRDefault="0049070B" w:rsidP="00B01341">
            <w:pPr>
              <w:jc w:val="distribute"/>
            </w:pPr>
            <w:r w:rsidRPr="001F0238">
              <w:rPr>
                <w:rFonts w:hint="eastAsia"/>
              </w:rPr>
              <w:t>会社名等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271E84" w14:textId="77777777" w:rsidR="0049070B" w:rsidRPr="00846B94" w:rsidRDefault="0049070B" w:rsidP="00B01341"/>
        </w:tc>
      </w:tr>
      <w:tr w:rsidR="0049070B" w:rsidRPr="00846B94" w14:paraId="3D30816A" w14:textId="77777777" w:rsidTr="00B01341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31932D1" w14:textId="77777777" w:rsidR="0049070B" w:rsidRPr="00846B94" w:rsidRDefault="0049070B" w:rsidP="00B01341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76F6" w14:textId="77777777" w:rsidR="0049070B" w:rsidRPr="00846B94" w:rsidRDefault="0049070B" w:rsidP="00B01341">
            <w:pPr>
              <w:jc w:val="distribute"/>
            </w:pPr>
            <w:r w:rsidRPr="00846B94">
              <w:rPr>
                <w:rFonts w:hint="eastAsia"/>
              </w:rPr>
              <w:t>部署・職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3841F" w14:textId="77777777" w:rsidR="0049070B" w:rsidRPr="00846B94" w:rsidRDefault="0049070B" w:rsidP="00B01341"/>
        </w:tc>
      </w:tr>
      <w:tr w:rsidR="0049070B" w:rsidRPr="00846B94" w14:paraId="65726C67" w14:textId="77777777" w:rsidTr="00B01341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8E1856B" w14:textId="77777777" w:rsidR="0049070B" w:rsidRPr="00846B94" w:rsidRDefault="0049070B" w:rsidP="00B01341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1F67" w14:textId="77777777" w:rsidR="0049070B" w:rsidRPr="00846B94" w:rsidRDefault="0049070B" w:rsidP="00B01341">
            <w:pPr>
              <w:jc w:val="distribute"/>
            </w:pPr>
            <w:r w:rsidRPr="00846B94">
              <w:rPr>
                <w:rFonts w:hint="eastAsia"/>
              </w:rPr>
              <w:t>氏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69A1D5" w14:textId="77777777" w:rsidR="0049070B" w:rsidRPr="00846B94" w:rsidRDefault="0049070B" w:rsidP="00B01341"/>
        </w:tc>
      </w:tr>
      <w:tr w:rsidR="0049070B" w:rsidRPr="00846B94" w14:paraId="2898EB4F" w14:textId="77777777" w:rsidTr="00B01341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1B5875A" w14:textId="77777777" w:rsidR="0049070B" w:rsidRPr="00846B94" w:rsidRDefault="0049070B" w:rsidP="00B01341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8307" w14:textId="77777777" w:rsidR="0049070B" w:rsidRPr="00846B94" w:rsidRDefault="0049070B" w:rsidP="00B01341">
            <w:pPr>
              <w:jc w:val="distribute"/>
            </w:pPr>
            <w:r w:rsidRPr="00846B94">
              <w:rPr>
                <w:rFonts w:hint="eastAsia"/>
              </w:rPr>
              <w:t>住所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D7CC8" w14:textId="77777777" w:rsidR="0049070B" w:rsidRPr="00846B94" w:rsidRDefault="0049070B" w:rsidP="00B01341"/>
        </w:tc>
      </w:tr>
      <w:tr w:rsidR="0049070B" w:rsidRPr="00846B94" w14:paraId="2B76E97B" w14:textId="77777777" w:rsidTr="00B01341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D8809B2" w14:textId="77777777" w:rsidR="0049070B" w:rsidRPr="00846B94" w:rsidRDefault="0049070B" w:rsidP="00B01341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BCE5" w14:textId="77777777" w:rsidR="0049070B" w:rsidRPr="00846B94" w:rsidRDefault="0049070B" w:rsidP="00B01341">
            <w:pPr>
              <w:jc w:val="distribute"/>
            </w:pPr>
            <w:r w:rsidRPr="00846B94">
              <w:rPr>
                <w:rFonts w:hint="eastAsia"/>
              </w:rPr>
              <w:t>TEL/FAX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A35EC2" w14:textId="77777777" w:rsidR="0049070B" w:rsidRPr="00846B94" w:rsidRDefault="0049070B" w:rsidP="00B01341"/>
        </w:tc>
      </w:tr>
      <w:tr w:rsidR="0049070B" w:rsidRPr="00846B94" w14:paraId="731E59B9" w14:textId="77777777" w:rsidTr="00B01341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BE7E595" w14:textId="77777777" w:rsidR="0049070B" w:rsidRPr="00846B94" w:rsidRDefault="0049070B" w:rsidP="00B01341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5F4D0F" w14:textId="77777777" w:rsidR="0049070B" w:rsidRPr="00846B94" w:rsidRDefault="0049070B" w:rsidP="00B01341">
            <w:pPr>
              <w:jc w:val="distribute"/>
            </w:pPr>
            <w:r w:rsidRPr="00846B94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C20AD" w14:textId="77777777" w:rsidR="0049070B" w:rsidRPr="00846B94" w:rsidRDefault="0049070B" w:rsidP="00B01341"/>
        </w:tc>
      </w:tr>
    </w:tbl>
    <w:p w14:paraId="18531C1C" w14:textId="77777777" w:rsidR="0049070B" w:rsidRPr="00B67EEE" w:rsidRDefault="0049070B" w:rsidP="00F3130F">
      <w:pPr>
        <w:tabs>
          <w:tab w:val="left" w:pos="2100"/>
        </w:tabs>
        <w:rPr>
          <w:rFonts w:hAnsi="ＭＳ 明朝"/>
        </w:rPr>
      </w:pPr>
    </w:p>
    <w:sectPr w:rsidR="0049070B" w:rsidRPr="00B67EEE" w:rsidSect="007C2F0A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567" w:left="1701" w:header="851" w:footer="284" w:gutter="0"/>
      <w:cols w:space="425"/>
      <w:docGrid w:type="linesAndChars" w:linePitch="291" w:charSpace="-2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4045A" w14:textId="77777777" w:rsidR="00CD1676" w:rsidRDefault="00CD1676">
      <w:r>
        <w:separator/>
      </w:r>
    </w:p>
  </w:endnote>
  <w:endnote w:type="continuationSeparator" w:id="0">
    <w:p w14:paraId="09E0C8D7" w14:textId="77777777" w:rsidR="00CD1676" w:rsidRDefault="00CD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18252" w14:textId="77777777" w:rsidR="00873933" w:rsidRPr="00F41406" w:rsidRDefault="00873933">
    <w:pPr>
      <w:pStyle w:val="a6"/>
      <w:tabs>
        <w:tab w:val="clear" w:pos="4252"/>
        <w:tab w:val="clear" w:pos="8504"/>
        <w:tab w:val="center" w:pos="4320"/>
        <w:tab w:val="right" w:pos="8640"/>
      </w:tabs>
    </w:pPr>
    <w:r>
      <w:tab/>
      <w:t>-</w:t>
    </w:r>
    <w:r>
      <w:fldChar w:fldCharType="begin"/>
    </w:r>
    <w:r>
      <w:instrText xml:space="preserve"> PAGE </w:instrText>
    </w:r>
    <w:r>
      <w:fldChar w:fldCharType="separate"/>
    </w:r>
    <w:r w:rsidR="00861693">
      <w:rPr>
        <w:noProof/>
      </w:rPr>
      <w:t>1</w:t>
    </w:r>
    <w:r>
      <w:fldChar w:fldCharType="end"/>
    </w:r>
    <w:r>
      <w:t>-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28F2" w14:textId="27ECFA11" w:rsidR="00873933" w:rsidRPr="00F41406" w:rsidRDefault="00F41406" w:rsidP="005322F9">
    <w:pPr>
      <w:pStyle w:val="a6"/>
    </w:pPr>
    <w:r w:rsidRPr="00F41406">
      <w:rPr>
        <w:sz w:val="16"/>
        <w:szCs w:val="16"/>
      </w:rPr>
      <w:t>6W-301-01</w:t>
    </w:r>
    <w:r w:rsidR="00873933" w:rsidRPr="00F41406">
      <w:rPr>
        <w:rFonts w:hint="eastAsia"/>
        <w:sz w:val="16"/>
        <w:szCs w:val="16"/>
      </w:rPr>
      <w:t>（Rev.1.</w:t>
    </w:r>
    <w:r w:rsidR="00A26122">
      <w:rPr>
        <w:rFonts w:hint="eastAsia"/>
        <w:sz w:val="16"/>
        <w:szCs w:val="16"/>
      </w:rPr>
      <w:t>2</w:t>
    </w:r>
    <w:r w:rsidR="00873933" w:rsidRPr="00F41406">
      <w:rPr>
        <w:rFonts w:hint="eastAsia"/>
        <w:sz w:val="16"/>
        <w:szCs w:val="16"/>
      </w:rPr>
      <w:t>）：</w:t>
    </w:r>
    <w:r w:rsidR="00C22381" w:rsidRPr="00F41406">
      <w:rPr>
        <w:rFonts w:hint="eastAsia"/>
        <w:sz w:val="16"/>
        <w:szCs w:val="16"/>
      </w:rPr>
      <w:t>建設材料</w:t>
    </w:r>
    <w:r w:rsidR="00873933" w:rsidRPr="00F41406">
      <w:rPr>
        <w:rFonts w:hint="eastAsia"/>
        <w:sz w:val="16"/>
        <w:szCs w:val="16"/>
      </w:rPr>
      <w:t>技術性能証明申込書（新規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75A2D" w14:textId="77777777" w:rsidR="00873933" w:rsidRDefault="00873933">
    <w:pPr>
      <w:pStyle w:val="a6"/>
      <w:tabs>
        <w:tab w:val="clear" w:pos="4252"/>
        <w:tab w:val="clear" w:pos="8504"/>
        <w:tab w:val="center" w:pos="4320"/>
        <w:tab w:val="right" w:pos="8640"/>
      </w:tabs>
    </w:pPr>
    <w:r>
      <w:tab/>
      <w:t>-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E67C1" w14:textId="77777777" w:rsidR="00CD1676" w:rsidRDefault="00CD1676">
      <w:r>
        <w:separator/>
      </w:r>
    </w:p>
  </w:footnote>
  <w:footnote w:type="continuationSeparator" w:id="0">
    <w:p w14:paraId="72D5B134" w14:textId="77777777" w:rsidR="00CD1676" w:rsidRDefault="00CD1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23F9" w14:textId="77777777" w:rsidR="00873933" w:rsidRDefault="00873933">
    <w:pPr>
      <w:pStyle w:val="a5"/>
      <w:tabs>
        <w:tab w:val="clear" w:pos="4252"/>
        <w:tab w:val="clear" w:pos="8504"/>
        <w:tab w:val="center" w:pos="4320"/>
        <w:tab w:val="right" w:pos="864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EFF7" w14:textId="77777777" w:rsidR="00873933" w:rsidRDefault="00873933">
    <w:pPr>
      <w:pStyle w:val="a5"/>
      <w:tabs>
        <w:tab w:val="clear" w:pos="4252"/>
        <w:tab w:val="clear" w:pos="8504"/>
        <w:tab w:val="center" w:pos="4320"/>
        <w:tab w:val="right" w:pos="8640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291"/>
  <w:displayHorizontalDrawingGridEvery w:val="0"/>
  <w:characterSpacingControl w:val="compressPunctuation"/>
  <w:hdrShapeDefaults>
    <o:shapedefaults v:ext="edit" spidmax="2050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F0E"/>
    <w:rsid w:val="000112F2"/>
    <w:rsid w:val="00017206"/>
    <w:rsid w:val="000213A1"/>
    <w:rsid w:val="00050942"/>
    <w:rsid w:val="000727CD"/>
    <w:rsid w:val="000873F2"/>
    <w:rsid w:val="00093665"/>
    <w:rsid w:val="000A79F0"/>
    <w:rsid w:val="000B0336"/>
    <w:rsid w:val="000B5C47"/>
    <w:rsid w:val="000E4873"/>
    <w:rsid w:val="000E7607"/>
    <w:rsid w:val="0011226C"/>
    <w:rsid w:val="001376DB"/>
    <w:rsid w:val="00173081"/>
    <w:rsid w:val="00176764"/>
    <w:rsid w:val="00176C40"/>
    <w:rsid w:val="00180A71"/>
    <w:rsid w:val="001B623A"/>
    <w:rsid w:val="001C11A0"/>
    <w:rsid w:val="001C2B80"/>
    <w:rsid w:val="001C4C91"/>
    <w:rsid w:val="00211647"/>
    <w:rsid w:val="00214052"/>
    <w:rsid w:val="00223DCE"/>
    <w:rsid w:val="00244687"/>
    <w:rsid w:val="0026029A"/>
    <w:rsid w:val="00287285"/>
    <w:rsid w:val="0029698E"/>
    <w:rsid w:val="00297E3A"/>
    <w:rsid w:val="002A76AA"/>
    <w:rsid w:val="002B3C83"/>
    <w:rsid w:val="002B6684"/>
    <w:rsid w:val="002C668A"/>
    <w:rsid w:val="00301983"/>
    <w:rsid w:val="00305231"/>
    <w:rsid w:val="00312B1E"/>
    <w:rsid w:val="0031309E"/>
    <w:rsid w:val="003277E0"/>
    <w:rsid w:val="0033213E"/>
    <w:rsid w:val="00371B60"/>
    <w:rsid w:val="003A15E3"/>
    <w:rsid w:val="003C5BE0"/>
    <w:rsid w:val="0049070B"/>
    <w:rsid w:val="004B3A2D"/>
    <w:rsid w:val="004D1F0E"/>
    <w:rsid w:val="004E7C0C"/>
    <w:rsid w:val="00530E7A"/>
    <w:rsid w:val="005322F9"/>
    <w:rsid w:val="00532CC7"/>
    <w:rsid w:val="005662A3"/>
    <w:rsid w:val="00574FA3"/>
    <w:rsid w:val="005B0FBC"/>
    <w:rsid w:val="005C3766"/>
    <w:rsid w:val="005D3B02"/>
    <w:rsid w:val="005F1077"/>
    <w:rsid w:val="0060197E"/>
    <w:rsid w:val="006138E8"/>
    <w:rsid w:val="0061638F"/>
    <w:rsid w:val="0064059D"/>
    <w:rsid w:val="00673FE9"/>
    <w:rsid w:val="006A7579"/>
    <w:rsid w:val="006B1858"/>
    <w:rsid w:val="006B5F6C"/>
    <w:rsid w:val="006E43D1"/>
    <w:rsid w:val="006F2F35"/>
    <w:rsid w:val="00715652"/>
    <w:rsid w:val="00780F2F"/>
    <w:rsid w:val="00785073"/>
    <w:rsid w:val="007B32C9"/>
    <w:rsid w:val="007C2F0A"/>
    <w:rsid w:val="007C564C"/>
    <w:rsid w:val="007C584E"/>
    <w:rsid w:val="007E4534"/>
    <w:rsid w:val="007F5C07"/>
    <w:rsid w:val="0080335A"/>
    <w:rsid w:val="00861693"/>
    <w:rsid w:val="0087229B"/>
    <w:rsid w:val="00873137"/>
    <w:rsid w:val="00873933"/>
    <w:rsid w:val="008868D5"/>
    <w:rsid w:val="00887E8C"/>
    <w:rsid w:val="0089089C"/>
    <w:rsid w:val="00893DA6"/>
    <w:rsid w:val="008B538D"/>
    <w:rsid w:val="008C52D9"/>
    <w:rsid w:val="008E0946"/>
    <w:rsid w:val="008E4054"/>
    <w:rsid w:val="009030E4"/>
    <w:rsid w:val="00912D98"/>
    <w:rsid w:val="00935645"/>
    <w:rsid w:val="00946E2E"/>
    <w:rsid w:val="00947CF1"/>
    <w:rsid w:val="00971411"/>
    <w:rsid w:val="00986FA3"/>
    <w:rsid w:val="00993AFB"/>
    <w:rsid w:val="009D0E53"/>
    <w:rsid w:val="009D6B05"/>
    <w:rsid w:val="009E76E0"/>
    <w:rsid w:val="00A141AE"/>
    <w:rsid w:val="00A26122"/>
    <w:rsid w:val="00A30C84"/>
    <w:rsid w:val="00A41F50"/>
    <w:rsid w:val="00A632DF"/>
    <w:rsid w:val="00A65923"/>
    <w:rsid w:val="00A7277A"/>
    <w:rsid w:val="00A94273"/>
    <w:rsid w:val="00AC404E"/>
    <w:rsid w:val="00AD3AFB"/>
    <w:rsid w:val="00B01E04"/>
    <w:rsid w:val="00B10A19"/>
    <w:rsid w:val="00B4720C"/>
    <w:rsid w:val="00B74FA4"/>
    <w:rsid w:val="00B97F39"/>
    <w:rsid w:val="00BA1D89"/>
    <w:rsid w:val="00BB052B"/>
    <w:rsid w:val="00BD43F2"/>
    <w:rsid w:val="00BF68B7"/>
    <w:rsid w:val="00C22381"/>
    <w:rsid w:val="00C241BA"/>
    <w:rsid w:val="00C36D72"/>
    <w:rsid w:val="00C905E1"/>
    <w:rsid w:val="00CA44D2"/>
    <w:rsid w:val="00CC2352"/>
    <w:rsid w:val="00CD1676"/>
    <w:rsid w:val="00CD2E1D"/>
    <w:rsid w:val="00CD5C3B"/>
    <w:rsid w:val="00CE4204"/>
    <w:rsid w:val="00D21104"/>
    <w:rsid w:val="00D87A2C"/>
    <w:rsid w:val="00D95FB9"/>
    <w:rsid w:val="00DD4A8C"/>
    <w:rsid w:val="00DF4B4E"/>
    <w:rsid w:val="00DF5DF4"/>
    <w:rsid w:val="00DF742A"/>
    <w:rsid w:val="00E161D6"/>
    <w:rsid w:val="00E25ECC"/>
    <w:rsid w:val="00E45518"/>
    <w:rsid w:val="00E61C0F"/>
    <w:rsid w:val="00E62469"/>
    <w:rsid w:val="00E74B02"/>
    <w:rsid w:val="00E865B0"/>
    <w:rsid w:val="00E92928"/>
    <w:rsid w:val="00EA7F90"/>
    <w:rsid w:val="00EE5154"/>
    <w:rsid w:val="00EE6CFD"/>
    <w:rsid w:val="00F21BCD"/>
    <w:rsid w:val="00F3130F"/>
    <w:rsid w:val="00F32E26"/>
    <w:rsid w:val="00F41406"/>
    <w:rsid w:val="00F622C8"/>
    <w:rsid w:val="00F62CB4"/>
    <w:rsid w:val="00F66768"/>
    <w:rsid w:val="00F67488"/>
    <w:rsid w:val="00F67B81"/>
    <w:rsid w:val="00F93BC4"/>
    <w:rsid w:val="00FA7615"/>
    <w:rsid w:val="00FB047E"/>
    <w:rsid w:val="00FB3F9B"/>
    <w:rsid w:val="00FD6EEB"/>
    <w:rsid w:val="00FE09A9"/>
    <w:rsid w:val="00FE182C"/>
    <w:rsid w:val="00FE4001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CDAE3FF"/>
  <w15:chartTrackingRefBased/>
  <w15:docId w15:val="{4758500D-7315-4CD3-9C36-E56ABB21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76DB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50" w:left="330" w:firstLineChars="100" w:firstLine="220"/>
    </w:pPr>
    <w:rPr>
      <w:sz w:val="24"/>
    </w:rPr>
  </w:style>
  <w:style w:type="paragraph" w:styleId="a7">
    <w:name w:val="Body Text Indent"/>
    <w:basedOn w:val="a"/>
    <w:pPr>
      <w:ind w:firstLineChars="100" w:firstLine="273"/>
    </w:pPr>
    <w:rPr>
      <w:sz w:val="24"/>
    </w:rPr>
  </w:style>
  <w:style w:type="paragraph" w:styleId="a8">
    <w:name w:val="Body Text"/>
    <w:basedOn w:val="a"/>
    <w:rPr>
      <w:sz w:val="24"/>
    </w:rPr>
  </w:style>
  <w:style w:type="paragraph" w:styleId="3">
    <w:name w:val="Body Text Indent 3"/>
    <w:basedOn w:val="a"/>
    <w:pPr>
      <w:ind w:leftChars="100" w:left="250" w:firstLineChars="100" w:firstLine="250"/>
    </w:pPr>
    <w:rPr>
      <w:sz w:val="24"/>
    </w:rPr>
  </w:style>
  <w:style w:type="paragraph" w:styleId="a9">
    <w:name w:val="Closing"/>
    <w:basedOn w:val="a"/>
    <w:next w:val="a"/>
    <w:pPr>
      <w:jc w:val="right"/>
    </w:pPr>
  </w:style>
  <w:style w:type="paragraph" w:styleId="aa">
    <w:name w:val="Note Heading"/>
    <w:basedOn w:val="a"/>
    <w:next w:val="a"/>
    <w:pPr>
      <w:jc w:val="center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9356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509E-81DE-4023-A8F0-D9C0768B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>GBRC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GBRC</dc:creator>
  <cp:keywords/>
  <dc:description/>
  <cp:lastModifiedBy>蜂谷 卓史</cp:lastModifiedBy>
  <cp:revision>5</cp:revision>
  <cp:lastPrinted>2019-04-18T01:33:00Z</cp:lastPrinted>
  <dcterms:created xsi:type="dcterms:W3CDTF">2021-03-05T10:05:00Z</dcterms:created>
  <dcterms:modified xsi:type="dcterms:W3CDTF">2021-12-22T09:02:00Z</dcterms:modified>
</cp:coreProperties>
</file>